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7BF3" w14:textId="6C415C12" w:rsidR="003F012B" w:rsidRPr="003F012B" w:rsidRDefault="00776B91" w:rsidP="003F012B">
      <w:pPr>
        <w:pStyle w:val="Titre"/>
        <w:jc w:val="center"/>
      </w:pPr>
      <w:bookmarkStart w:id="0" w:name="_Hlk66188338"/>
      <w:bookmarkEnd w:id="0"/>
      <w:proofErr w:type="spellStart"/>
      <w:r w:rsidRPr="00D92F12">
        <w:t>Demo</w:t>
      </w:r>
      <w:proofErr w:type="spellEnd"/>
      <w:r w:rsidRPr="00D92F12">
        <w:t xml:space="preserve"> </w:t>
      </w:r>
      <w:proofErr w:type="spellStart"/>
      <w:r w:rsidR="006C185B">
        <w:t>S</w:t>
      </w:r>
      <w:r w:rsidRPr="00D92F12">
        <w:t>tarwars</w:t>
      </w:r>
      <w:proofErr w:type="spellEnd"/>
      <w:r w:rsidR="008324C0" w:rsidRPr="00D92F12">
        <w:t xml:space="preserve"> 202</w:t>
      </w:r>
      <w:r w:rsidR="00933591">
        <w:t>2</w:t>
      </w:r>
    </w:p>
    <w:p w14:paraId="6574EDA2" w14:textId="67B16781" w:rsidR="00776B91" w:rsidRDefault="00776B91"/>
    <w:p w14:paraId="1BDCB248" w14:textId="368DD0CC" w:rsidR="00807451" w:rsidRDefault="00807451">
      <w:r>
        <w:t>Projet pour démontrer q</w:t>
      </w:r>
      <w:r w:rsidR="00B52A18">
        <w:t>uel</w:t>
      </w:r>
      <w:r>
        <w:t>q</w:t>
      </w:r>
      <w:r w:rsidR="00B52A18">
        <w:t>ue</w:t>
      </w:r>
      <w:r>
        <w:t xml:space="preserve">s fonctionnalités de </w:t>
      </w:r>
      <w:proofErr w:type="spellStart"/>
      <w:r>
        <w:t>Unity</w:t>
      </w:r>
      <w:proofErr w:type="spellEnd"/>
      <w:r>
        <w:t xml:space="preserve"> 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2807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3D57C" w14:textId="312BBACB" w:rsidR="00807451" w:rsidRDefault="00807451">
          <w:pPr>
            <w:pStyle w:val="En-ttedetabledesmatires"/>
          </w:pPr>
          <w:r>
            <w:t>Table des matières</w:t>
          </w:r>
        </w:p>
        <w:p w14:paraId="1947C0B3" w14:textId="54C289B2" w:rsidR="0029192A" w:rsidRDefault="0080745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98866" w:history="1">
            <w:r w:rsidR="0029192A" w:rsidRPr="00C173A3">
              <w:rPr>
                <w:rStyle w:val="Lienhypertexte"/>
                <w:noProof/>
              </w:rPr>
              <w:t>Projet principal pour TP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66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2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70B85017" w14:textId="74CD4280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67" w:history="1">
            <w:r w:rsidR="0029192A" w:rsidRPr="00C173A3">
              <w:rPr>
                <w:rStyle w:val="Lienhypertexte"/>
                <w:noProof/>
              </w:rPr>
              <w:t>Récupérer les Assets :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67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2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69E583FB" w14:textId="372B0EC2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68" w:history="1">
            <w:r w:rsidR="0029192A" w:rsidRPr="00C173A3">
              <w:rPr>
                <w:rStyle w:val="Lienhypertexte"/>
                <w:noProof/>
              </w:rPr>
              <w:t>Créer un nouveau projet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68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2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25051751" w14:textId="3FD5CB2C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69" w:history="1">
            <w:r w:rsidR="0029192A" w:rsidRPr="00C173A3">
              <w:rPr>
                <w:rStyle w:val="Lienhypertexte"/>
                <w:noProof/>
              </w:rPr>
              <w:t>Ajouter le package Vuforia Engine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69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2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4F5C3DD1" w14:textId="3EB82095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0" w:history="1">
            <w:r w:rsidR="0029192A" w:rsidRPr="00C173A3">
              <w:rPr>
                <w:rStyle w:val="Lienhypertexte"/>
                <w:noProof/>
              </w:rPr>
              <w:t>Configuration plateforme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0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3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20BC4807" w14:textId="3F036751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1" w:history="1">
            <w:r w:rsidR="0029192A" w:rsidRPr="00C173A3">
              <w:rPr>
                <w:rStyle w:val="Lienhypertexte"/>
                <w:noProof/>
              </w:rPr>
              <w:t>Création d’un scene Vuforia ImageTarget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1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4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72240ADC" w14:textId="7D619687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2" w:history="1">
            <w:r w:rsidR="0029192A" w:rsidRPr="00C173A3">
              <w:rPr>
                <w:rStyle w:val="Lienhypertexte"/>
                <w:noProof/>
              </w:rPr>
              <w:t>Texturer un modèle 3D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2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5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6BC17D59" w14:textId="4CC5FD7B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3" w:history="1">
            <w:r w:rsidR="0029192A" w:rsidRPr="00C173A3">
              <w:rPr>
                <w:rStyle w:val="Lienhypertexte"/>
                <w:noProof/>
              </w:rPr>
              <w:t>Animation d’un modèle 3D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3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5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78F2C108" w14:textId="52CEF7CE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4" w:history="1">
            <w:r w:rsidR="0029192A" w:rsidRPr="00C173A3">
              <w:rPr>
                <w:rStyle w:val="Lienhypertexte"/>
                <w:noProof/>
              </w:rPr>
              <w:t>Simuler un cockpit ou ajouter un écran fixe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4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7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13E439EF" w14:textId="11D19E69" w:rsidR="0029192A" w:rsidRDefault="00C33E4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5" w:history="1">
            <w:r w:rsidR="0029192A" w:rsidRPr="00C173A3">
              <w:rPr>
                <w:rStyle w:val="Lienhypertexte"/>
                <w:noProof/>
              </w:rPr>
              <w:t>Amélioration avec des scripts C#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5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9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358F3A33" w14:textId="4EA3E121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6" w:history="1">
            <w:r w:rsidR="0029192A" w:rsidRPr="00C173A3">
              <w:rPr>
                <w:rStyle w:val="Lienhypertexte"/>
                <w:noProof/>
              </w:rPr>
              <w:t>Déplacer un objet par script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6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9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52B88F17" w14:textId="32E97805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7" w:history="1">
            <w:r w:rsidR="0029192A" w:rsidRPr="00C173A3">
              <w:rPr>
                <w:rStyle w:val="Lienhypertexte"/>
                <w:noProof/>
                <w:lang w:eastAsia="fr-FR"/>
              </w:rPr>
              <w:t>Ajout d’un bouton pour créer et déplacer un missile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7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10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0D565A06" w14:textId="51F34227" w:rsidR="0029192A" w:rsidRDefault="00C33E4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8" w:history="1">
            <w:r w:rsidR="0029192A" w:rsidRPr="00C173A3">
              <w:rPr>
                <w:rStyle w:val="Lienhypertexte"/>
                <w:noProof/>
                <w:lang w:eastAsia="fr-FR"/>
              </w:rPr>
              <w:t>Création du missile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8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10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44C8448A" w14:textId="687A922D" w:rsidR="0029192A" w:rsidRDefault="00C33E4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9" w:history="1">
            <w:r w:rsidR="0029192A" w:rsidRPr="00C173A3">
              <w:rPr>
                <w:rStyle w:val="Lienhypertexte"/>
                <w:noProof/>
                <w:lang w:eastAsia="fr-FR"/>
              </w:rPr>
              <w:t>Création du bouton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79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11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51FA29FD" w14:textId="51217692" w:rsidR="0029192A" w:rsidRDefault="00C33E4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0" w:history="1">
            <w:r w:rsidR="0029192A" w:rsidRPr="00C173A3">
              <w:rPr>
                <w:rStyle w:val="Lienhypertexte"/>
                <w:noProof/>
              </w:rPr>
              <w:t>Autres fonctionnalités ou tests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80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12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0529B02C" w14:textId="0FA942F7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1" w:history="1">
            <w:r w:rsidR="0029192A" w:rsidRPr="00C173A3">
              <w:rPr>
                <w:rStyle w:val="Lienhypertexte"/>
                <w:noProof/>
              </w:rPr>
              <w:t>Roll a ball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81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12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2B58329F" w14:textId="5E853D8F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2" w:history="1">
            <w:r w:rsidR="0029192A" w:rsidRPr="00C173A3">
              <w:rPr>
                <w:rStyle w:val="Lienhypertexte"/>
                <w:noProof/>
              </w:rPr>
              <w:t>Géolocalisation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82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13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719ABECC" w14:textId="2907966E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3" w:history="1">
            <w:r w:rsidR="0029192A" w:rsidRPr="00C173A3">
              <w:rPr>
                <w:rStyle w:val="Lienhypertexte"/>
                <w:noProof/>
              </w:rPr>
              <w:t>Tester les Vuforia core samples :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83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13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58968B6C" w14:textId="07D40BCA" w:rsidR="0029192A" w:rsidRDefault="00C33E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4" w:history="1">
            <w:r w:rsidR="0029192A" w:rsidRPr="00C173A3">
              <w:rPr>
                <w:rStyle w:val="Lienhypertexte"/>
                <w:noProof/>
              </w:rPr>
              <w:t>Particules :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84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13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2A01E791" w14:textId="226F9D0E" w:rsidR="00807451" w:rsidRDefault="00807451">
          <w:r>
            <w:rPr>
              <w:b/>
              <w:bCs/>
            </w:rPr>
            <w:fldChar w:fldCharType="end"/>
          </w:r>
        </w:p>
      </w:sdtContent>
    </w:sdt>
    <w:p w14:paraId="2703D430" w14:textId="368008A8" w:rsidR="00256062" w:rsidRDefault="00256062">
      <w:r>
        <w:br w:type="page"/>
      </w:r>
    </w:p>
    <w:p w14:paraId="3D5C22BD" w14:textId="368E8099" w:rsidR="002F5B46" w:rsidRDefault="002F5B46" w:rsidP="00F00484">
      <w:pPr>
        <w:pStyle w:val="Titre1"/>
      </w:pPr>
      <w:bookmarkStart w:id="1" w:name="_Toc66698866"/>
      <w:r>
        <w:lastRenderedPageBreak/>
        <w:t>Projet principal pour TP</w:t>
      </w:r>
      <w:bookmarkEnd w:id="1"/>
      <w:r w:rsidR="00F00484">
        <w:t xml:space="preserve"> </w:t>
      </w:r>
    </w:p>
    <w:p w14:paraId="13E83AE9" w14:textId="034E1841" w:rsidR="00F00484" w:rsidRPr="00F00484" w:rsidRDefault="00F00484" w:rsidP="00F00484">
      <w:r>
        <w:t xml:space="preserve">Voici quelques exemples de fonctionnalités intéressantes pour votre </w:t>
      </w:r>
      <w:proofErr w:type="gramStart"/>
      <w:r>
        <w:t>projet ,</w:t>
      </w:r>
      <w:proofErr w:type="gramEnd"/>
      <w:r>
        <w:t xml:space="preserve"> à réaliser ensemble en TP</w:t>
      </w:r>
    </w:p>
    <w:p w14:paraId="646C92F1" w14:textId="4330ACA6" w:rsidR="008324C0" w:rsidRDefault="008324C0" w:rsidP="008324C0">
      <w:pPr>
        <w:pStyle w:val="Titre2"/>
      </w:pPr>
      <w:bookmarkStart w:id="2" w:name="_Toc66698867"/>
      <w:r>
        <w:t>Récupérer les Assets :</w:t>
      </w:r>
      <w:bookmarkEnd w:id="2"/>
    </w:p>
    <w:p w14:paraId="120D3D9C" w14:textId="7DE94F7D" w:rsidR="00AA7C43" w:rsidRDefault="00C33E49" w:rsidP="00AA7C43">
      <w:hyperlink r:id="rId6" w:history="1">
        <w:r w:rsidR="008324C0" w:rsidRPr="003019B7">
          <w:rPr>
            <w:rStyle w:val="Lienhypertexte"/>
          </w:rPr>
          <w:t>https://github.com/vestri/CoursAR/tree/master/2020/Materiel-ProjetStarWars</w:t>
        </w:r>
      </w:hyperlink>
      <w:r w:rsidR="008324C0">
        <w:t xml:space="preserve"> </w:t>
      </w:r>
      <w:r w:rsidR="00AA7C43">
        <w:t>(il a tout normalement)</w:t>
      </w:r>
      <w:r w:rsidR="00AA7C43" w:rsidRPr="00AA7C43">
        <w:t xml:space="preserve"> </w:t>
      </w:r>
    </w:p>
    <w:p w14:paraId="40A9E769" w14:textId="2C2404CB" w:rsidR="00AA7C43" w:rsidRDefault="00AA7C43" w:rsidP="00AA7C43">
      <w:pPr>
        <w:pStyle w:val="Titre2"/>
      </w:pPr>
      <w:bookmarkStart w:id="3" w:name="_Toc66698868"/>
      <w:r>
        <w:t>Crée</w:t>
      </w:r>
      <w:r w:rsidR="00807451">
        <w:t>r</w:t>
      </w:r>
      <w:r>
        <w:t xml:space="preserve"> un nouveau projet</w:t>
      </w:r>
      <w:bookmarkEnd w:id="3"/>
    </w:p>
    <w:p w14:paraId="210A18FB" w14:textId="487B6E55" w:rsidR="00776B91" w:rsidRDefault="00807451">
      <w:r>
        <w:rPr>
          <w:noProof/>
        </w:rPr>
        <w:drawing>
          <wp:inline distT="0" distB="0" distL="0" distR="0" wp14:anchorId="42449B67" wp14:editId="0540B11C">
            <wp:extent cx="2769428" cy="153246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8275" cy="15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68C" w14:textId="3899E3F8" w:rsidR="00E841FC" w:rsidRDefault="00E841FC" w:rsidP="00687FC3">
      <w:pPr>
        <w:pStyle w:val="Titre2"/>
      </w:pPr>
      <w:bookmarkStart w:id="4" w:name="_Toc66698870"/>
      <w:r>
        <w:t>Configuration</w:t>
      </w:r>
      <w:r w:rsidR="00772107">
        <w:t xml:space="preserve"> plateforme</w:t>
      </w:r>
      <w:bookmarkEnd w:id="4"/>
    </w:p>
    <w:p w14:paraId="2D2AED82" w14:textId="77777777" w:rsidR="00772107" w:rsidRDefault="00772107" w:rsidP="00772107">
      <w:pPr>
        <w:pStyle w:val="Paragraphedeliste"/>
        <w:numPr>
          <w:ilvl w:val="0"/>
          <w:numId w:val="7"/>
        </w:numPr>
      </w:pPr>
      <w:r>
        <w:t>Ensuite il faut changer la cible d’installation de l’application</w:t>
      </w:r>
    </w:p>
    <w:p w14:paraId="3C91AF99" w14:textId="758C9F6A" w:rsidR="00772107" w:rsidRDefault="00772107" w:rsidP="00237B78">
      <w:pPr>
        <w:pStyle w:val="Paragraphedeliste"/>
        <w:numPr>
          <w:ilvl w:val="0"/>
          <w:numId w:val="7"/>
        </w:numPr>
      </w:pPr>
      <w:r>
        <w:t>Dans le menu</w:t>
      </w:r>
      <w:r w:rsidR="00687FC3">
        <w:t xml:space="preserve"> </w:t>
      </w:r>
      <w:proofErr w:type="spellStart"/>
      <w:r w:rsidR="00687FC3">
        <w:t>build</w:t>
      </w:r>
      <w:proofErr w:type="spellEnd"/>
      <w:r w:rsidR="00687FC3">
        <w:t xml:space="preserve"> setting</w:t>
      </w:r>
      <w:r>
        <w:t>, choisissez A</w:t>
      </w:r>
      <w:r w:rsidR="00687FC3">
        <w:t>ndroid</w:t>
      </w:r>
      <w:r w:rsidR="005A4D73">
        <w:t xml:space="preserve"> (ou IOS si </w:t>
      </w:r>
      <w:proofErr w:type="spellStart"/>
      <w:r w:rsidR="005A4D73">
        <w:t>Iphone</w:t>
      </w:r>
      <w:proofErr w:type="spellEnd"/>
      <w:r w:rsidR="005A4D73">
        <w:t>)</w:t>
      </w:r>
      <w:r>
        <w:t>, puis</w:t>
      </w:r>
      <w:r w:rsidR="00687FC3">
        <w:t xml:space="preserve"> </w:t>
      </w:r>
      <w:r>
        <w:t>cliquez sur</w:t>
      </w:r>
      <w:r w:rsidR="00687FC3">
        <w:t xml:space="preserve"> switch platform</w:t>
      </w:r>
      <w:r w:rsidR="000813F1" w:rsidRPr="000813F1">
        <w:rPr>
          <w:noProof/>
        </w:rPr>
        <w:t xml:space="preserve"> </w:t>
      </w:r>
      <w:r w:rsidR="000813F1">
        <w:rPr>
          <w:noProof/>
        </w:rPr>
        <w:drawing>
          <wp:inline distT="0" distB="0" distL="0" distR="0" wp14:anchorId="1C5DE8C6" wp14:editId="5B855F11">
            <wp:extent cx="4532489" cy="2549525"/>
            <wp:effectExtent l="0" t="0" r="1905" b="317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170" cy="25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0D0" w14:textId="47273C49" w:rsidR="00772107" w:rsidRDefault="00772107" w:rsidP="00772107">
      <w:pPr>
        <w:pStyle w:val="Paragraphedeliste"/>
        <w:numPr>
          <w:ilvl w:val="0"/>
          <w:numId w:val="8"/>
        </w:numPr>
      </w:pPr>
      <w:r>
        <w:t xml:space="preserve">Cliquez sur </w:t>
      </w:r>
      <w:r w:rsidR="00A90667">
        <w:t>P</w:t>
      </w:r>
      <w:r>
        <w:t xml:space="preserve">layer </w:t>
      </w:r>
      <w:r w:rsidR="00A90667">
        <w:t>S</w:t>
      </w:r>
      <w:r>
        <w:t>etting</w:t>
      </w:r>
      <w:r w:rsidR="00A90667">
        <w:t>s</w:t>
      </w:r>
      <w:r w:rsidR="005D18BB">
        <w:t>/</w:t>
      </w:r>
      <w:proofErr w:type="spellStart"/>
      <w:r w:rsidR="00A90667">
        <w:t>O</w:t>
      </w:r>
      <w:r w:rsidR="005D18BB">
        <w:t>ther</w:t>
      </w:r>
      <w:proofErr w:type="spellEnd"/>
      <w:r w:rsidR="00A90667">
        <w:t xml:space="preserve"> S</w:t>
      </w:r>
      <w:r w:rsidR="005D18BB">
        <w:t>etting</w:t>
      </w:r>
      <w:r>
        <w:t xml:space="preserve">s, il faut tout d’abord enlever </w:t>
      </w:r>
      <w:proofErr w:type="spellStart"/>
      <w:r>
        <w:t>Vulkan</w:t>
      </w:r>
      <w:proofErr w:type="spellEnd"/>
      <w:r>
        <w:t xml:space="preserve"> </w:t>
      </w:r>
      <w:r w:rsidR="00507E46">
        <w:t xml:space="preserve">(pour Android) </w:t>
      </w:r>
      <w:r>
        <w:t>qui pose quelquefois des problèmes d’affichage</w:t>
      </w:r>
      <w:r w:rsidR="005D18BB">
        <w:t>, sélectionnez Vulcan et cliquez sur –</w:t>
      </w:r>
    </w:p>
    <w:p w14:paraId="3206A13C" w14:textId="0DC13392" w:rsidR="005D18BB" w:rsidRDefault="000813F1" w:rsidP="005D18BB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C435" wp14:editId="47E42B66">
                <wp:simplePos x="0" y="0"/>
                <wp:positionH relativeFrom="column">
                  <wp:posOffset>4345940</wp:posOffset>
                </wp:positionH>
                <wp:positionV relativeFrom="paragraph">
                  <wp:posOffset>1052195</wp:posOffset>
                </wp:positionV>
                <wp:extent cx="264160" cy="252046"/>
                <wp:effectExtent l="38100" t="0" r="21590" b="5334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252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06C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342.2pt;margin-top:82.85pt;width:20.8pt;height:19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4C830" wp14:editId="37643ABA">
                <wp:simplePos x="0" y="0"/>
                <wp:positionH relativeFrom="column">
                  <wp:posOffset>4154805</wp:posOffset>
                </wp:positionH>
                <wp:positionV relativeFrom="paragraph">
                  <wp:posOffset>1301115</wp:posOffset>
                </wp:positionV>
                <wp:extent cx="193431" cy="216877"/>
                <wp:effectExtent l="0" t="0" r="16510" b="1206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2168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AD15C" id="Ellipse 43" o:spid="_x0000_s1026" style="position:absolute;margin-left:327.15pt;margin-top:102.45pt;width:15.25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1CC4B3" wp14:editId="6D4443AD">
            <wp:extent cx="4531995" cy="2549247"/>
            <wp:effectExtent l="0" t="0" r="1905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574" cy="25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92775B" w14:textId="33B652B4" w:rsidR="00772107" w:rsidRDefault="00772107" w:rsidP="00772107">
      <w:pPr>
        <w:pStyle w:val="Paragraphedeliste"/>
        <w:numPr>
          <w:ilvl w:val="0"/>
          <w:numId w:val="8"/>
        </w:numPr>
      </w:pPr>
      <w:r>
        <w:t xml:space="preserve">Choisissez ensuite </w:t>
      </w:r>
      <w:r w:rsidR="005D18BB">
        <w:t>une API Android assez récente, il semble que la 24 fasse l’affaire</w:t>
      </w:r>
    </w:p>
    <w:p w14:paraId="0ACB8475" w14:textId="77777777" w:rsidR="009028AF" w:rsidRDefault="000813F1" w:rsidP="009028AF">
      <w:pPr>
        <w:pStyle w:val="Paragraphedeliste"/>
      </w:pPr>
      <w:r>
        <w:rPr>
          <w:noProof/>
        </w:rPr>
        <w:lastRenderedPageBreak/>
        <w:drawing>
          <wp:inline distT="0" distB="0" distL="0" distR="0" wp14:anchorId="654973BB" wp14:editId="05260A7A">
            <wp:extent cx="4524304" cy="2544921"/>
            <wp:effectExtent l="0" t="0" r="0" b="825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489" cy="25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66698869"/>
    </w:p>
    <w:p w14:paraId="0B230ECD" w14:textId="4BC41072" w:rsidR="007B31F3" w:rsidRDefault="007B31F3" w:rsidP="009028AF">
      <w:pPr>
        <w:pStyle w:val="Titre2"/>
      </w:pPr>
      <w:r>
        <w:t xml:space="preserve">Au choix : AR </w:t>
      </w:r>
      <w:proofErr w:type="spellStart"/>
      <w:r>
        <w:t>Foudation</w:t>
      </w:r>
      <w:proofErr w:type="spellEnd"/>
      <w:r>
        <w:t xml:space="preserve"> ou </w:t>
      </w:r>
      <w:proofErr w:type="spellStart"/>
      <w:r>
        <w:t>Vuforia</w:t>
      </w:r>
      <w:proofErr w:type="spellEnd"/>
      <w:r>
        <w:t xml:space="preserve"> pour associer modèle 3D à une image</w:t>
      </w:r>
    </w:p>
    <w:bookmarkEnd w:id="5"/>
    <w:p w14:paraId="63683A09" w14:textId="7A4097D3" w:rsidR="007B31F3" w:rsidRDefault="007B31F3" w:rsidP="009028AF">
      <w:pPr>
        <w:pStyle w:val="Paragraphedeliste"/>
        <w:numPr>
          <w:ilvl w:val="0"/>
          <w:numId w:val="14"/>
        </w:numPr>
        <w:spacing w:line="300" w:lineRule="auto"/>
      </w:pPr>
      <w:r>
        <w:t>Si vous a</w:t>
      </w:r>
      <w:r w:rsidRPr="007B31F3">
        <w:t>joute</w:t>
      </w:r>
      <w:r>
        <w:t>z</w:t>
      </w:r>
      <w:r w:rsidRPr="007B31F3">
        <w:t xml:space="preserve"> le package AR </w:t>
      </w:r>
      <w:proofErr w:type="spellStart"/>
      <w:r w:rsidRPr="007B31F3">
        <w:t>Foundation</w:t>
      </w:r>
      <w:proofErr w:type="spellEnd"/>
      <w:r w:rsidR="002A2FCC">
        <w:t xml:space="preserve"> (plus rapide, pas de test avec webcam)</w:t>
      </w:r>
    </w:p>
    <w:p w14:paraId="0E589A79" w14:textId="7583FC05" w:rsidR="009028AF" w:rsidRPr="00F258D7" w:rsidRDefault="009028AF" w:rsidP="007B31F3">
      <w:pPr>
        <w:pStyle w:val="Paragraphedeliste"/>
        <w:numPr>
          <w:ilvl w:val="1"/>
          <w:numId w:val="14"/>
        </w:numPr>
        <w:spacing w:line="300" w:lineRule="auto"/>
      </w:pPr>
      <w:r w:rsidRPr="00F258D7">
        <w:t xml:space="preserve">Package manager/ </w:t>
      </w:r>
      <w:proofErr w:type="spellStart"/>
      <w:r w:rsidRPr="00F258D7">
        <w:t>unity</w:t>
      </w:r>
      <w:proofErr w:type="spellEnd"/>
      <w:r w:rsidRPr="00F258D7">
        <w:t xml:space="preserve"> </w:t>
      </w:r>
      <w:proofErr w:type="spellStart"/>
      <w:r w:rsidRPr="00F258D7">
        <w:t>registry</w:t>
      </w:r>
      <w:proofErr w:type="spellEnd"/>
    </w:p>
    <w:p w14:paraId="782ACC26" w14:textId="5CA53052" w:rsidR="009028AF" w:rsidRDefault="009028AF" w:rsidP="009028AF">
      <w:pPr>
        <w:pStyle w:val="Paragraphedeliste"/>
        <w:numPr>
          <w:ilvl w:val="1"/>
          <w:numId w:val="14"/>
        </w:numPr>
        <w:spacing w:line="300" w:lineRule="auto"/>
      </w:pPr>
      <w:r w:rsidRPr="00F258D7">
        <w:t>Ajouter ARFoundation</w:t>
      </w:r>
      <w:r>
        <w:t xml:space="preserve">, </w:t>
      </w:r>
      <w:proofErr w:type="spellStart"/>
      <w:r>
        <w:t>install</w:t>
      </w:r>
      <w:proofErr w:type="spellEnd"/>
    </w:p>
    <w:p w14:paraId="483B90DB" w14:textId="4B244ECA" w:rsidR="00AF24DF" w:rsidRPr="00F258D7" w:rsidRDefault="00AF24DF" w:rsidP="00AF24DF">
      <w:pPr>
        <w:pStyle w:val="Paragraphedeliste"/>
        <w:spacing w:line="300" w:lineRule="auto"/>
        <w:ind w:left="1440"/>
      </w:pPr>
      <w:r>
        <w:rPr>
          <w:noProof/>
        </w:rPr>
        <w:drawing>
          <wp:inline distT="0" distB="0" distL="0" distR="0" wp14:anchorId="4AEF6809" wp14:editId="59F7BBE8">
            <wp:extent cx="3293110" cy="187027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4931" cy="18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D6DA" w14:textId="7E96169C" w:rsidR="009028AF" w:rsidRDefault="009028AF" w:rsidP="009028AF">
      <w:pPr>
        <w:pStyle w:val="Paragraphedeliste"/>
        <w:numPr>
          <w:ilvl w:val="1"/>
          <w:numId w:val="14"/>
        </w:numPr>
        <w:spacing w:line="300" w:lineRule="auto"/>
      </w:pPr>
      <w:r w:rsidRPr="00F258D7">
        <w:t xml:space="preserve">Ajouter </w:t>
      </w:r>
      <w:proofErr w:type="spellStart"/>
      <w:r w:rsidRPr="00F258D7">
        <w:t>ARCore</w:t>
      </w:r>
      <w:proofErr w:type="spellEnd"/>
      <w:r w:rsidRPr="00F258D7">
        <w:t xml:space="preserve"> XR plugin ou </w:t>
      </w:r>
      <w:proofErr w:type="spellStart"/>
      <w:r w:rsidRPr="00F258D7">
        <w:t>ARKit</w:t>
      </w:r>
      <w:proofErr w:type="spellEnd"/>
      <w:r w:rsidRPr="00F258D7">
        <w:t xml:space="preserve"> XR plugin</w:t>
      </w:r>
    </w:p>
    <w:p w14:paraId="5EEE4EFD" w14:textId="32330375" w:rsidR="007B31F3" w:rsidRDefault="007B31F3" w:rsidP="009028AF">
      <w:pPr>
        <w:pStyle w:val="Paragraphedeliste"/>
        <w:numPr>
          <w:ilvl w:val="1"/>
          <w:numId w:val="14"/>
        </w:numPr>
        <w:spacing w:line="300" w:lineRule="auto"/>
      </w:pPr>
      <w:r>
        <w:t>Attention, pas de possibilité de tester en mode webcam/</w:t>
      </w:r>
      <w:proofErr w:type="spellStart"/>
      <w:r>
        <w:t>play</w:t>
      </w:r>
      <w:proofErr w:type="spellEnd"/>
      <w:r>
        <w:t xml:space="preserve"> car ARFoundation a besoin de </w:t>
      </w:r>
      <w:proofErr w:type="spellStart"/>
      <w:r>
        <w:t>ARCore</w:t>
      </w:r>
      <w:proofErr w:type="spellEnd"/>
      <w:r>
        <w:t xml:space="preserve">. Si vous voulez tester sans faire de </w:t>
      </w:r>
      <w:proofErr w:type="spellStart"/>
      <w:r>
        <w:t>build</w:t>
      </w:r>
      <w:proofErr w:type="spellEnd"/>
      <w:r>
        <w:t xml:space="preserve">, il faut utiliser </w:t>
      </w:r>
      <w:proofErr w:type="spellStart"/>
      <w:r>
        <w:t>Vuforia</w:t>
      </w:r>
      <w:proofErr w:type="spellEnd"/>
    </w:p>
    <w:p w14:paraId="6A185D3E" w14:textId="3F97CE6B" w:rsidR="007B31F3" w:rsidRDefault="007B31F3" w:rsidP="007B31F3">
      <w:pPr>
        <w:pStyle w:val="Paragraphedeliste"/>
        <w:numPr>
          <w:ilvl w:val="0"/>
          <w:numId w:val="14"/>
        </w:numPr>
        <w:spacing w:line="300" w:lineRule="auto"/>
      </w:pPr>
      <w:r>
        <w:t xml:space="preserve">Si vous ajoutez </w:t>
      </w:r>
      <w:proofErr w:type="spellStart"/>
      <w:r>
        <w:t>Vuforia</w:t>
      </w:r>
      <w:proofErr w:type="spellEnd"/>
      <w:r>
        <w:t> </w:t>
      </w:r>
      <w:r w:rsidR="002A2FCC">
        <w:t xml:space="preserve">(plus long, des fois des conflits de packages, mais test avec webcam et </w:t>
      </w:r>
      <w:proofErr w:type="spellStart"/>
      <w:r w:rsidR="002A2FCC">
        <w:t>DroidCam</w:t>
      </w:r>
      <w:proofErr w:type="spellEnd"/>
      <w:r w:rsidR="002A2FCC">
        <w:t>)</w:t>
      </w:r>
    </w:p>
    <w:p w14:paraId="72EBBF1A" w14:textId="509658CE" w:rsidR="002A2FCC" w:rsidRPr="00F258D7" w:rsidRDefault="002A2FCC" w:rsidP="002A2FCC">
      <w:pPr>
        <w:pStyle w:val="Paragraphedeliste"/>
        <w:numPr>
          <w:ilvl w:val="1"/>
          <w:numId w:val="14"/>
        </w:numPr>
        <w:spacing w:line="300" w:lineRule="auto"/>
      </w:pPr>
      <w:r w:rsidRPr="00F258D7">
        <w:t xml:space="preserve">Package manager/ </w:t>
      </w:r>
      <w:proofErr w:type="spellStart"/>
      <w:r w:rsidR="00AF24DF">
        <w:t>my</w:t>
      </w:r>
      <w:proofErr w:type="spellEnd"/>
      <w:r w:rsidR="00AF24DF">
        <w:t xml:space="preserve"> assets</w:t>
      </w:r>
    </w:p>
    <w:p w14:paraId="590F4DAB" w14:textId="1EF4856B" w:rsidR="002A2FCC" w:rsidRPr="00F258D7" w:rsidRDefault="002A2FCC" w:rsidP="002A2FCC">
      <w:pPr>
        <w:pStyle w:val="Paragraphedeliste"/>
        <w:numPr>
          <w:ilvl w:val="1"/>
          <w:numId w:val="14"/>
        </w:numPr>
        <w:spacing w:line="300" w:lineRule="auto"/>
      </w:pPr>
      <w:r w:rsidRPr="00F258D7">
        <w:t xml:space="preserve">Ajouter </w:t>
      </w:r>
      <w:proofErr w:type="spellStart"/>
      <w:r>
        <w:t>Vuforia</w:t>
      </w:r>
      <w:proofErr w:type="spellEnd"/>
      <w:r w:rsidR="00AF24DF">
        <w:t xml:space="preserve"> Code </w:t>
      </w:r>
      <w:proofErr w:type="spellStart"/>
      <w:r w:rsidR="00AF24DF">
        <w:t>Samples</w:t>
      </w:r>
      <w:proofErr w:type="spellEnd"/>
      <w:r>
        <w:t xml:space="preserve">, </w:t>
      </w:r>
      <w:r w:rsidR="00AF24DF">
        <w:t>import</w:t>
      </w:r>
    </w:p>
    <w:p w14:paraId="3DD6C260" w14:textId="0A922C19" w:rsidR="002A2FCC" w:rsidRPr="00F258D7" w:rsidRDefault="00AF24DF" w:rsidP="00AF24DF">
      <w:pPr>
        <w:pStyle w:val="Paragraphedeliste"/>
        <w:spacing w:line="300" w:lineRule="auto"/>
        <w:ind w:firstLine="696"/>
      </w:pPr>
      <w:r>
        <w:rPr>
          <w:noProof/>
        </w:rPr>
        <w:drawing>
          <wp:inline distT="0" distB="0" distL="0" distR="0" wp14:anchorId="24B27621" wp14:editId="1059B5EE">
            <wp:extent cx="3305810" cy="1877483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649" cy="18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0005" w14:textId="0F6D9E5A" w:rsidR="00687FC3" w:rsidRDefault="00772107" w:rsidP="00772107">
      <w:pPr>
        <w:pStyle w:val="Titre2"/>
      </w:pPr>
      <w:bookmarkStart w:id="6" w:name="_Toc66698871"/>
      <w:r>
        <w:t xml:space="preserve">Création d’un </w:t>
      </w:r>
      <w:proofErr w:type="spellStart"/>
      <w:r>
        <w:t>scene</w:t>
      </w:r>
      <w:proofErr w:type="spellEnd"/>
      <w:r>
        <w:t xml:space="preserve"> </w:t>
      </w:r>
      <w:proofErr w:type="spellStart"/>
      <w:r w:rsidR="00687FC3">
        <w:t>Vuforia</w:t>
      </w:r>
      <w:proofErr w:type="spellEnd"/>
      <w:r w:rsidR="00687FC3">
        <w:t xml:space="preserve"> </w:t>
      </w:r>
      <w:proofErr w:type="spellStart"/>
      <w:r w:rsidR="00687FC3">
        <w:t>ImageTarget</w:t>
      </w:r>
      <w:bookmarkEnd w:id="6"/>
      <w:proofErr w:type="spellEnd"/>
      <w:r w:rsidR="00AF24DF">
        <w:t xml:space="preserve"> (Ou AR </w:t>
      </w:r>
      <w:proofErr w:type="spellStart"/>
      <w:r w:rsidR="00AF24DF">
        <w:t>foundation</w:t>
      </w:r>
      <w:proofErr w:type="spellEnd"/>
      <w:r w:rsidR="00AF24DF">
        <w:t xml:space="preserve"> </w:t>
      </w:r>
      <w:proofErr w:type="spellStart"/>
      <w:r w:rsidR="00AF24DF" w:rsidRPr="007F5E04">
        <w:t>ReferenceImageLibrary</w:t>
      </w:r>
      <w:proofErr w:type="spellEnd"/>
      <w:r w:rsidR="00AF24DF">
        <w:t xml:space="preserve"> comme TD2)</w:t>
      </w:r>
    </w:p>
    <w:p w14:paraId="47D1D30C" w14:textId="7B4CAB78" w:rsidR="00952E79" w:rsidRDefault="00952E79" w:rsidP="00687FC3">
      <w:pPr>
        <w:pStyle w:val="Paragraphedeliste"/>
        <w:numPr>
          <w:ilvl w:val="0"/>
          <w:numId w:val="5"/>
        </w:numPr>
        <w:spacing w:line="300" w:lineRule="auto"/>
      </w:pPr>
      <w:r>
        <w:t xml:space="preserve">Enlever la </w:t>
      </w:r>
      <w:proofErr w:type="spellStart"/>
      <w:r>
        <w:t>MainCamera</w:t>
      </w:r>
      <w:proofErr w:type="spellEnd"/>
      <w:r>
        <w:t xml:space="preserve"> qui n</w:t>
      </w:r>
      <w:r w:rsidR="005B6091">
        <w:t>’est</w:t>
      </w:r>
      <w:r>
        <w:t xml:space="preserve"> </w:t>
      </w:r>
      <w:r w:rsidR="005B6091">
        <w:t xml:space="preserve">plus </w:t>
      </w:r>
      <w:r>
        <w:t>utile</w:t>
      </w:r>
    </w:p>
    <w:p w14:paraId="379BD574" w14:textId="1F8EE41C" w:rsidR="00687FC3" w:rsidRPr="00F5734D" w:rsidRDefault="00772107" w:rsidP="00687FC3">
      <w:pPr>
        <w:pStyle w:val="Paragraphedeliste"/>
        <w:numPr>
          <w:ilvl w:val="0"/>
          <w:numId w:val="5"/>
        </w:numPr>
        <w:spacing w:line="300" w:lineRule="auto"/>
      </w:pPr>
      <w:r>
        <w:t>Pour t</w:t>
      </w:r>
      <w:r w:rsidR="00687FC3" w:rsidRPr="00F5734D">
        <w:t>ester Image Target</w:t>
      </w:r>
      <w:r>
        <w:t xml:space="preserve"> il vous faudra ajouter des objets de </w:t>
      </w:r>
      <w:proofErr w:type="spellStart"/>
      <w:r>
        <w:t>VuforiaEngine</w:t>
      </w:r>
      <w:proofErr w:type="spellEnd"/>
    </w:p>
    <w:p w14:paraId="58F5794C" w14:textId="77777777" w:rsidR="003B6C40" w:rsidRDefault="00772107" w:rsidP="00687FC3">
      <w:pPr>
        <w:pStyle w:val="Paragraphedeliste"/>
        <w:numPr>
          <w:ilvl w:val="1"/>
          <w:numId w:val="5"/>
        </w:numPr>
        <w:spacing w:line="300" w:lineRule="auto"/>
      </w:pPr>
      <w:r>
        <w:t xml:space="preserve">Ajouter une </w:t>
      </w:r>
      <w:proofErr w:type="spellStart"/>
      <w:r w:rsidR="00687FC3" w:rsidRPr="00F5734D">
        <w:t>CameraAR</w:t>
      </w:r>
      <w:proofErr w:type="spellEnd"/>
      <w:r w:rsidR="00687FC3" w:rsidRPr="00F5734D">
        <w:t xml:space="preserve"> </w:t>
      </w:r>
    </w:p>
    <w:p w14:paraId="7058A1C6" w14:textId="27113A7A" w:rsidR="00687FC3" w:rsidRDefault="003B6C40" w:rsidP="003B6C40">
      <w:pPr>
        <w:pStyle w:val="Paragraphedeliste"/>
        <w:numPr>
          <w:ilvl w:val="2"/>
          <w:numId w:val="5"/>
        </w:numPr>
        <w:spacing w:line="300" w:lineRule="auto"/>
      </w:pPr>
      <w:r>
        <w:lastRenderedPageBreak/>
        <w:t>A</w:t>
      </w:r>
      <w:r w:rsidR="00687FC3" w:rsidRPr="00F5734D">
        <w:t>jouter la licence</w:t>
      </w:r>
      <w:r>
        <w:t xml:space="preserve">, dans </w:t>
      </w:r>
      <w:proofErr w:type="spellStart"/>
      <w:r>
        <w:t>inspector</w:t>
      </w:r>
      <w:proofErr w:type="spellEnd"/>
      <w:r>
        <w:t xml:space="preserve"> de l’AR camera, cliquez sur « Open </w:t>
      </w:r>
      <w:proofErr w:type="spellStart"/>
      <w:r>
        <w:t>Vuforia</w:t>
      </w:r>
      <w:proofErr w:type="spellEnd"/>
      <w:r>
        <w:t xml:space="preserve"> Engine Configuration »</w:t>
      </w:r>
    </w:p>
    <w:p w14:paraId="274918E0" w14:textId="77777777" w:rsidR="003B6C40" w:rsidRDefault="003B6C40" w:rsidP="003B6C40">
      <w:pPr>
        <w:pStyle w:val="Paragraphedeliste"/>
        <w:numPr>
          <w:ilvl w:val="2"/>
          <w:numId w:val="5"/>
        </w:numPr>
        <w:spacing w:line="300" w:lineRule="auto"/>
      </w:pPr>
      <w:r>
        <w:t xml:space="preserve">Cliquez sur </w:t>
      </w:r>
      <w:proofErr w:type="spellStart"/>
      <w:r>
        <w:t>Add</w:t>
      </w:r>
      <w:proofErr w:type="spellEnd"/>
      <w:r>
        <w:t xml:space="preserve"> Licence</w:t>
      </w:r>
    </w:p>
    <w:p w14:paraId="5AFD30DC" w14:textId="6ED6946C" w:rsidR="003B6C40" w:rsidRDefault="003B6C40" w:rsidP="003B6C40">
      <w:pPr>
        <w:pStyle w:val="Paragraphedeliste"/>
        <w:numPr>
          <w:ilvl w:val="2"/>
          <w:numId w:val="5"/>
        </w:numPr>
        <w:spacing w:line="300" w:lineRule="auto"/>
      </w:pPr>
      <w:r>
        <w:t xml:space="preserve">Récupérez une licence sur le site de </w:t>
      </w:r>
      <w:proofErr w:type="spellStart"/>
      <w:r>
        <w:t>Vuforia</w:t>
      </w:r>
      <w:proofErr w:type="spellEnd"/>
      <w:r>
        <w:t xml:space="preserve"> et ajoutez là</w:t>
      </w:r>
    </w:p>
    <w:p w14:paraId="3908D9E3" w14:textId="1761CD36" w:rsidR="003B6C40" w:rsidRPr="00F5734D" w:rsidRDefault="003B6C40" w:rsidP="003B6C40">
      <w:pPr>
        <w:pStyle w:val="Paragraphedeliste"/>
        <w:spacing w:line="300" w:lineRule="auto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A4C56" wp14:editId="5A2FDF45">
                <wp:simplePos x="0" y="0"/>
                <wp:positionH relativeFrom="column">
                  <wp:posOffset>4018915</wp:posOffset>
                </wp:positionH>
                <wp:positionV relativeFrom="paragraph">
                  <wp:posOffset>563033</wp:posOffset>
                </wp:positionV>
                <wp:extent cx="560614" cy="527957"/>
                <wp:effectExtent l="0" t="0" r="11430" b="2476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5279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0D3B" id="Ellipse 51" o:spid="_x0000_s1026" style="position:absolute;margin-left:316.45pt;margin-top:44.35pt;width:44.15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CA1FD8" wp14:editId="6F874FDD">
            <wp:extent cx="3311409" cy="1862667"/>
            <wp:effectExtent l="0" t="0" r="381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460" cy="187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C1FE" w14:textId="5ADB1E24" w:rsidR="003B6C40" w:rsidRDefault="00687FC3" w:rsidP="003B6C40">
      <w:pPr>
        <w:pStyle w:val="Paragraphedeliste"/>
        <w:numPr>
          <w:ilvl w:val="1"/>
          <w:numId w:val="5"/>
        </w:numPr>
        <w:spacing w:line="300" w:lineRule="auto"/>
      </w:pPr>
      <w:r>
        <w:t xml:space="preserve">Ajouter </w:t>
      </w:r>
      <w:proofErr w:type="spellStart"/>
      <w:r w:rsidRPr="00F5734D">
        <w:t>ImageTarget</w:t>
      </w:r>
      <w:proofErr w:type="spellEnd"/>
      <w:r>
        <w:t xml:space="preserve"> </w:t>
      </w:r>
      <w:r w:rsidR="003B6C40">
        <w:t xml:space="preserve">et </w:t>
      </w:r>
      <w:r>
        <w:t>choisir une image</w:t>
      </w:r>
      <w:r w:rsidR="003B6C40">
        <w:t> :</w:t>
      </w:r>
    </w:p>
    <w:p w14:paraId="49D82D84" w14:textId="0D669608" w:rsidR="003B6C40" w:rsidRDefault="00687FC3" w:rsidP="003B6C40">
      <w:pPr>
        <w:pStyle w:val="Paragraphedeliste"/>
        <w:numPr>
          <w:ilvl w:val="2"/>
          <w:numId w:val="5"/>
        </w:numPr>
        <w:spacing w:line="300" w:lineRule="auto"/>
      </w:pPr>
      <w:proofErr w:type="gramStart"/>
      <w:r>
        <w:t>de</w:t>
      </w:r>
      <w:proofErr w:type="gramEnd"/>
      <w:r>
        <w:t xml:space="preserve"> </w:t>
      </w:r>
      <w:r w:rsidR="003B6C40">
        <w:t xml:space="preserve">la </w:t>
      </w:r>
      <w:proofErr w:type="spellStart"/>
      <w:r w:rsidR="003B6C40">
        <w:t>dataBase</w:t>
      </w:r>
      <w:proofErr w:type="spellEnd"/>
      <w:r w:rsidR="003B6C40">
        <w:t xml:space="preserve"> </w:t>
      </w:r>
      <w:r>
        <w:t>Mars</w:t>
      </w:r>
      <w:r w:rsidR="003B6C40">
        <w:t xml:space="preserve"> de </w:t>
      </w:r>
      <w:proofErr w:type="spellStart"/>
      <w:r w:rsidR="003B6C40">
        <w:t>Vuforia</w:t>
      </w:r>
      <w:proofErr w:type="spellEnd"/>
      <w:r w:rsidR="003B6C40">
        <w:t xml:space="preserve"> (astronaute, </w:t>
      </w:r>
      <w:proofErr w:type="spellStart"/>
      <w:r w:rsidR="003B6C40">
        <w:t>Oxygen</w:t>
      </w:r>
      <w:proofErr w:type="spellEnd"/>
      <w:r w:rsidR="003B6C40">
        <w:t>…)</w:t>
      </w:r>
    </w:p>
    <w:p w14:paraId="13431295" w14:textId="3087A256" w:rsidR="00687FC3" w:rsidRPr="00F5734D" w:rsidRDefault="003B6C40" w:rsidP="003B6C40">
      <w:pPr>
        <w:pStyle w:val="Paragraphedeliste"/>
        <w:numPr>
          <w:ilvl w:val="2"/>
          <w:numId w:val="5"/>
        </w:numPr>
        <w:spacing w:line="300" w:lineRule="auto"/>
      </w:pPr>
      <w:proofErr w:type="gramStart"/>
      <w:r>
        <w:t>la</w:t>
      </w:r>
      <w:proofErr w:type="gramEnd"/>
      <w:r>
        <w:t xml:space="preserve"> </w:t>
      </w:r>
      <w:r w:rsidR="00951D8C">
        <w:t>vôtre</w:t>
      </w:r>
      <w:r>
        <w:t> : Il faut d’abord l’importer dans les Assets. Attention, votre image doit être assez riche en texture/information sinon la reconnaissance ne fonctionnera pas</w:t>
      </w:r>
    </w:p>
    <w:p w14:paraId="0F2C961B" w14:textId="5E6B8D6A" w:rsidR="00687FC3" w:rsidRDefault="00687FC3" w:rsidP="00687FC3">
      <w:pPr>
        <w:pStyle w:val="Paragraphedeliste"/>
        <w:numPr>
          <w:ilvl w:val="1"/>
          <w:numId w:val="5"/>
        </w:numPr>
        <w:spacing w:line="300" w:lineRule="auto"/>
      </w:pPr>
      <w:r w:rsidRPr="00F5734D">
        <w:t>Ajouter un Objet 3D</w:t>
      </w:r>
      <w:r w:rsidR="003B6C40">
        <w:t xml:space="preserve">, et faite le dériver de </w:t>
      </w:r>
      <w:proofErr w:type="spellStart"/>
      <w:r w:rsidR="003B6C40">
        <w:t>ImageTarget</w:t>
      </w:r>
      <w:proofErr w:type="spellEnd"/>
      <w:r w:rsidR="003B6C40">
        <w:t xml:space="preserve"> pour qu’il apparaisse sur l’image lorsque celle-ci est détectée par la caméra</w:t>
      </w:r>
    </w:p>
    <w:p w14:paraId="49CCDAD9" w14:textId="77777777" w:rsidR="00232AE9" w:rsidRDefault="00232AE9" w:rsidP="00687FC3">
      <w:pPr>
        <w:pStyle w:val="Paragraphedeliste"/>
        <w:numPr>
          <w:ilvl w:val="1"/>
          <w:numId w:val="5"/>
        </w:numPr>
        <w:spacing w:line="300" w:lineRule="auto"/>
      </w:pPr>
      <w:proofErr w:type="gramStart"/>
      <w:r>
        <w:t>Vérifiez la</w:t>
      </w:r>
      <w:proofErr w:type="gramEnd"/>
      <w:r>
        <w:t xml:space="preserve"> taille/position de l’objet par rapport à l’image, sinon vous risquez de ne pas voir l’objet car vous êtes à l’intérieur de celui-ci</w:t>
      </w:r>
    </w:p>
    <w:p w14:paraId="6675F812" w14:textId="5EC3B300" w:rsidR="00232AE9" w:rsidRDefault="00232AE9" w:rsidP="00687FC3">
      <w:pPr>
        <w:pStyle w:val="Paragraphedeliste"/>
        <w:numPr>
          <w:ilvl w:val="1"/>
          <w:numId w:val="5"/>
        </w:numPr>
        <w:spacing w:line="300" w:lineRule="auto"/>
      </w:pPr>
      <w:r>
        <w:t xml:space="preserve">Ajustez </w:t>
      </w:r>
      <w:proofErr w:type="spellStart"/>
      <w:r>
        <w:t>scale</w:t>
      </w:r>
      <w:proofErr w:type="spellEnd"/>
      <w:r>
        <w:t xml:space="preserve"> et position avec Unity3D pour la scène soit cohérente</w:t>
      </w:r>
    </w:p>
    <w:p w14:paraId="2AF97999" w14:textId="787E30F8" w:rsidR="00232AE9" w:rsidRPr="00F5734D" w:rsidRDefault="00232AE9" w:rsidP="00687FC3">
      <w:pPr>
        <w:pStyle w:val="Paragraphedeliste"/>
        <w:numPr>
          <w:ilvl w:val="1"/>
          <w:numId w:val="5"/>
        </w:numPr>
        <w:spacing w:line="300" w:lineRule="auto"/>
      </w:pPr>
      <w:r>
        <w:rPr>
          <w:noProof/>
        </w:rPr>
        <w:drawing>
          <wp:inline distT="0" distB="0" distL="0" distR="0" wp14:anchorId="1C2997AD" wp14:editId="59649AF4">
            <wp:extent cx="3085629" cy="1735667"/>
            <wp:effectExtent l="0" t="0" r="63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237" cy="1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3139" w14:textId="02FE8729" w:rsidR="00687FC3" w:rsidRDefault="00687FC3" w:rsidP="00687FC3">
      <w:pPr>
        <w:pStyle w:val="Paragraphedeliste"/>
        <w:numPr>
          <w:ilvl w:val="0"/>
          <w:numId w:val="5"/>
        </w:numPr>
        <w:spacing w:line="300" w:lineRule="auto"/>
      </w:pPr>
      <w:r w:rsidRPr="00F5734D">
        <w:t>Lancer avec webcam</w:t>
      </w:r>
      <w:r>
        <w:t xml:space="preserve"> (si image astronaute sur smartphone)</w:t>
      </w:r>
    </w:p>
    <w:p w14:paraId="7993D7FA" w14:textId="1596F0EF" w:rsidR="003B6C40" w:rsidRPr="00F5734D" w:rsidRDefault="00DA1DC3" w:rsidP="003B6C40">
      <w:pPr>
        <w:pStyle w:val="Paragraphedeliste"/>
        <w:spacing w:line="300" w:lineRule="auto"/>
      </w:pPr>
      <w:r>
        <w:rPr>
          <w:noProof/>
        </w:rPr>
        <w:drawing>
          <wp:inline distT="0" distB="0" distL="0" distR="0" wp14:anchorId="5AA5C72E" wp14:editId="10A83B6D">
            <wp:extent cx="3335867" cy="187642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455" cy="18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2004" w14:textId="6B59A1A6" w:rsidR="00687FC3" w:rsidRPr="00F5734D" w:rsidRDefault="00687FC3" w:rsidP="00687FC3">
      <w:pPr>
        <w:pStyle w:val="Paragraphedeliste"/>
        <w:numPr>
          <w:ilvl w:val="0"/>
          <w:numId w:val="5"/>
        </w:numPr>
        <w:spacing w:line="300" w:lineRule="auto"/>
      </w:pPr>
      <w:r w:rsidRPr="00F5734D">
        <w:t xml:space="preserve">Lancer </w:t>
      </w:r>
      <w:r w:rsidR="00DA1DC3">
        <w:t xml:space="preserve">ensuite avec </w:t>
      </w:r>
      <w:proofErr w:type="spellStart"/>
      <w:r w:rsidRPr="00F5734D">
        <w:t>android</w:t>
      </w:r>
      <w:proofErr w:type="spellEnd"/>
      <w:r w:rsidRPr="00F5734D">
        <w:t>/smartphone</w:t>
      </w:r>
      <w:r>
        <w:t xml:space="preserve"> (imprimer </w:t>
      </w:r>
      <w:r w:rsidR="00646EE1">
        <w:t>votre photo</w:t>
      </w:r>
      <w:r>
        <w:t xml:space="preserve"> ou afficher sur PC</w:t>
      </w:r>
      <w:r w:rsidR="00DA1DC3">
        <w:t xml:space="preserve"> pour tester</w:t>
      </w:r>
      <w:r>
        <w:t>)</w:t>
      </w:r>
    </w:p>
    <w:p w14:paraId="7F41D39D" w14:textId="37CA4DB4" w:rsidR="003220DB" w:rsidRDefault="00A96157" w:rsidP="00687FC3">
      <w:pPr>
        <w:pStyle w:val="Titre2"/>
      </w:pPr>
      <w:bookmarkStart w:id="7" w:name="_Toc66698872"/>
      <w:r>
        <w:t xml:space="preserve">Texturer </w:t>
      </w:r>
      <w:r w:rsidR="00646EE1">
        <w:t>un modèle 3D</w:t>
      </w:r>
      <w:bookmarkEnd w:id="7"/>
    </w:p>
    <w:p w14:paraId="18279495" w14:textId="13B41075" w:rsidR="00646EE1" w:rsidRDefault="00646EE1" w:rsidP="00687FC3">
      <w:pPr>
        <w:pStyle w:val="Paragraphedeliste"/>
        <w:numPr>
          <w:ilvl w:val="0"/>
          <w:numId w:val="6"/>
        </w:numPr>
      </w:pPr>
      <w:r>
        <w:t xml:space="preserve">Récupérez le répertoire </w:t>
      </w:r>
      <w:proofErr w:type="spellStart"/>
      <w:r>
        <w:t>GameAssets</w:t>
      </w:r>
      <w:proofErr w:type="spellEnd"/>
      <w:r>
        <w:t xml:space="preserve"> sur mon </w:t>
      </w:r>
      <w:proofErr w:type="spellStart"/>
      <w:r>
        <w:t>Github</w:t>
      </w:r>
      <w:proofErr w:type="spellEnd"/>
      <w:r>
        <w:t xml:space="preserve"> (Modèle ATAT, </w:t>
      </w:r>
      <w:r w:rsidR="00951D8C">
        <w:t>cockpit, silver texture, baslter.wav)</w:t>
      </w:r>
    </w:p>
    <w:p w14:paraId="0C6326BA" w14:textId="7D079211" w:rsidR="00687FC3" w:rsidRDefault="00D85E3A" w:rsidP="00951D8C">
      <w:pPr>
        <w:pStyle w:val="Paragraphedeliste"/>
        <w:numPr>
          <w:ilvl w:val="0"/>
          <w:numId w:val="6"/>
        </w:numPr>
      </w:pPr>
      <w:proofErr w:type="spellStart"/>
      <w:r>
        <w:t>Drag</w:t>
      </w:r>
      <w:r w:rsidR="00687FC3">
        <w:t>&amp;drop</w:t>
      </w:r>
      <w:proofErr w:type="spellEnd"/>
      <w:r>
        <w:t xml:space="preserve"> </w:t>
      </w:r>
      <w:proofErr w:type="spellStart"/>
      <w:r>
        <w:t>Game</w:t>
      </w:r>
      <w:r w:rsidR="00734C3F">
        <w:t>Asset</w:t>
      </w:r>
      <w:proofErr w:type="spellEnd"/>
      <w:r w:rsidR="00734C3F">
        <w:t xml:space="preserve"> </w:t>
      </w:r>
      <w:r w:rsidR="00951D8C">
        <w:t>dans</w:t>
      </w:r>
      <w:r w:rsidR="00734C3F">
        <w:t xml:space="preserve"> Asset folder</w:t>
      </w:r>
    </w:p>
    <w:p w14:paraId="267B9807" w14:textId="47B9390E" w:rsidR="00951D8C" w:rsidRDefault="00951D8C" w:rsidP="00951D8C">
      <w:pPr>
        <w:pStyle w:val="Paragraphedeliste"/>
        <w:numPr>
          <w:ilvl w:val="0"/>
          <w:numId w:val="6"/>
        </w:numPr>
      </w:pPr>
      <w:r>
        <w:t>Vous pouvez remplacer l’objet 3D ajouté (sphère/box) par le modèle ATAT, le fichier .</w:t>
      </w:r>
      <w:proofErr w:type="spellStart"/>
      <w:r>
        <w:t>obj</w:t>
      </w:r>
      <w:proofErr w:type="spellEnd"/>
    </w:p>
    <w:p w14:paraId="27CEAA40" w14:textId="607F31FF" w:rsidR="00E156AD" w:rsidRDefault="00E156AD" w:rsidP="00951D8C">
      <w:pPr>
        <w:pStyle w:val="Paragraphedeliste"/>
        <w:numPr>
          <w:ilvl w:val="0"/>
          <w:numId w:val="6"/>
        </w:numPr>
      </w:pPr>
      <w:r>
        <w:lastRenderedPageBreak/>
        <w:t>N’oubliez pas de vérifier l’échelle de l’objet et sa position par rapport l’image</w:t>
      </w:r>
    </w:p>
    <w:p w14:paraId="6CFC641A" w14:textId="662B7554" w:rsidR="00176CE7" w:rsidRDefault="00176CE7" w:rsidP="00951D8C">
      <w:pPr>
        <w:pStyle w:val="Paragraphedeliste"/>
        <w:numPr>
          <w:ilvl w:val="0"/>
          <w:numId w:val="6"/>
        </w:numPr>
      </w:pPr>
      <w:r>
        <w:t xml:space="preserve">Quand le modèle est ajouté (objet fils de </w:t>
      </w:r>
      <w:proofErr w:type="spellStart"/>
      <w:r>
        <w:t>ImageTarget</w:t>
      </w:r>
      <w:proofErr w:type="spellEnd"/>
      <w:r>
        <w:t>), vous pouvez lui ajouter une texture (silver ou autre)</w:t>
      </w:r>
    </w:p>
    <w:p w14:paraId="2C41025D" w14:textId="45A84150" w:rsidR="00176CE7" w:rsidRDefault="00176CE7" w:rsidP="00951D8C">
      <w:pPr>
        <w:pStyle w:val="Paragraphedeliste"/>
        <w:numPr>
          <w:ilvl w:val="0"/>
          <w:numId w:val="6"/>
        </w:numPr>
      </w:pPr>
      <w:r>
        <w:t>Pour créer une texture, il faut créer un matériel</w:t>
      </w:r>
      <w:r w:rsidR="00945A61">
        <w:t xml:space="preserve"> en cliquant droit dans le répertoire des Assets</w:t>
      </w:r>
    </w:p>
    <w:p w14:paraId="2F7BA578" w14:textId="79F12D35" w:rsidR="00176CE7" w:rsidRDefault="00176CE7" w:rsidP="00176CE7">
      <w:pPr>
        <w:pStyle w:val="Paragraphedeliste"/>
      </w:pPr>
      <w:r>
        <w:rPr>
          <w:noProof/>
        </w:rPr>
        <w:drawing>
          <wp:inline distT="0" distB="0" distL="0" distR="0" wp14:anchorId="4FF86D90" wp14:editId="56F4EC8B">
            <wp:extent cx="3773170" cy="2122361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174" cy="21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81B9" w14:textId="04A32507" w:rsidR="004C67E4" w:rsidRDefault="00176CE7" w:rsidP="004C67E4">
      <w:pPr>
        <w:pStyle w:val="Paragraphedeliste"/>
        <w:numPr>
          <w:ilvl w:val="0"/>
          <w:numId w:val="6"/>
        </w:numPr>
      </w:pPr>
      <w:r>
        <w:t xml:space="preserve">Vous pouvez le renommer dans les </w:t>
      </w:r>
      <w:proofErr w:type="spellStart"/>
      <w:r>
        <w:t>prefabs</w:t>
      </w:r>
      <w:proofErr w:type="spellEnd"/>
      <w:r>
        <w:t xml:space="preserve">, puis choisir sa couleur </w:t>
      </w:r>
      <w:r w:rsidR="00723FFD">
        <w:t>et/</w:t>
      </w:r>
      <w:r>
        <w:t>ou ajouter une texture en cliquant sur le symbole juste devant Albedo</w:t>
      </w:r>
      <w:r w:rsidR="00701E70">
        <w:t>, ici j’utilise par exemple l’image Fissure et du rouge que l’on voit sur l’ATAT</w:t>
      </w:r>
    </w:p>
    <w:p w14:paraId="73C67467" w14:textId="75575EED" w:rsidR="00176CE7" w:rsidRDefault="00176CE7" w:rsidP="00176CE7">
      <w:pPr>
        <w:pStyle w:val="Paragraphedeliste"/>
      </w:pPr>
      <w:r>
        <w:rPr>
          <w:noProof/>
        </w:rPr>
        <w:drawing>
          <wp:inline distT="0" distB="0" distL="0" distR="0" wp14:anchorId="512B95AD" wp14:editId="15D91AF1">
            <wp:extent cx="3773795" cy="2122714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073" cy="21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11A4" w14:textId="0EC30D26" w:rsidR="004C67E4" w:rsidRDefault="004C67E4" w:rsidP="004C67E4">
      <w:pPr>
        <w:pStyle w:val="Paragraphedeliste"/>
        <w:numPr>
          <w:ilvl w:val="0"/>
          <w:numId w:val="6"/>
        </w:numPr>
      </w:pPr>
      <w:r>
        <w:t>Pour ajouter une texture à un objet il faut faire un glisser/déposer du matériel disponibles dans vos assets sur l’objet de votre scène.</w:t>
      </w:r>
    </w:p>
    <w:p w14:paraId="7EE7B595" w14:textId="0ED8E194" w:rsidR="00A96157" w:rsidRDefault="00A96157" w:rsidP="00A96157">
      <w:pPr>
        <w:pStyle w:val="Titre2"/>
      </w:pPr>
      <w:bookmarkStart w:id="8" w:name="_Toc66698873"/>
      <w:r>
        <w:t>Animation d’un modèle 3D</w:t>
      </w:r>
      <w:bookmarkEnd w:id="8"/>
    </w:p>
    <w:p w14:paraId="33E1AB5A" w14:textId="01D6E0AA" w:rsidR="00701E70" w:rsidRDefault="008C3D2A" w:rsidP="004C67E4">
      <w:pPr>
        <w:pStyle w:val="Paragraphedeliste"/>
        <w:numPr>
          <w:ilvl w:val="0"/>
          <w:numId w:val="6"/>
        </w:numPr>
      </w:pPr>
      <w:r>
        <w:t>Tout d’abord ajoutez la fenêtre Animation : Windows/Animation/Animation</w:t>
      </w:r>
    </w:p>
    <w:p w14:paraId="2B759BD9" w14:textId="4AECB706" w:rsidR="008C3D2A" w:rsidRDefault="008C3D2A" w:rsidP="004C67E4">
      <w:pPr>
        <w:pStyle w:val="Paragraphedeliste"/>
        <w:numPr>
          <w:ilvl w:val="0"/>
          <w:numId w:val="6"/>
        </w:numPr>
      </w:pPr>
      <w:r>
        <w:t>Déplacez cette fenêtre pour qu’elle devienne un onglet à côté de la console</w:t>
      </w:r>
    </w:p>
    <w:p w14:paraId="76362D61" w14:textId="78488F2F" w:rsidR="008C3D2A" w:rsidRDefault="00361920" w:rsidP="004C67E4">
      <w:pPr>
        <w:pStyle w:val="Paragraphedeliste"/>
        <w:numPr>
          <w:ilvl w:val="0"/>
          <w:numId w:val="6"/>
        </w:numPr>
      </w:pPr>
      <w:r>
        <w:t xml:space="preserve">Recentrer la vue sur l’objet : </w:t>
      </w:r>
      <w:proofErr w:type="spellStart"/>
      <w:r>
        <w:t>double-clickez</w:t>
      </w:r>
      <w:proofErr w:type="spellEnd"/>
      <w:r>
        <w:t xml:space="preserve"> dessus. Cliquez ensuite sur l’axe de vue : X/Y/Z dans la fenêtre </w:t>
      </w:r>
      <w:proofErr w:type="spellStart"/>
      <w:r>
        <w:t>scene</w:t>
      </w:r>
      <w:proofErr w:type="spellEnd"/>
    </w:p>
    <w:p w14:paraId="12A9E926" w14:textId="6918CD9C" w:rsidR="00361920" w:rsidRDefault="00361920" w:rsidP="00361920">
      <w:pPr>
        <w:pStyle w:val="Paragraphedeliste"/>
      </w:pPr>
      <w:r w:rsidRPr="003619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BAF1E" wp14:editId="65C1800C">
                <wp:simplePos x="0" y="0"/>
                <wp:positionH relativeFrom="column">
                  <wp:posOffset>3106614</wp:posOffset>
                </wp:positionH>
                <wp:positionV relativeFrom="paragraph">
                  <wp:posOffset>355405</wp:posOffset>
                </wp:positionV>
                <wp:extent cx="240323" cy="216535"/>
                <wp:effectExtent l="0" t="0" r="26670" b="1206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216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442AF6" id="Ellipse 59" o:spid="_x0000_s1026" style="position:absolute;margin-left:244.6pt;margin-top:28pt;width:18.9pt;height:17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3619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FB31D" wp14:editId="63501D21">
                <wp:simplePos x="0" y="0"/>
                <wp:positionH relativeFrom="column">
                  <wp:posOffset>3293794</wp:posOffset>
                </wp:positionH>
                <wp:positionV relativeFrom="paragraph">
                  <wp:posOffset>519527</wp:posOffset>
                </wp:positionV>
                <wp:extent cx="398780" cy="179167"/>
                <wp:effectExtent l="38100" t="38100" r="20320" b="304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179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F71" id="Connecteur droit avec flèche 60" o:spid="_x0000_s1026" type="#_x0000_t32" style="position:absolute;margin-left:259.35pt;margin-top:40.9pt;width:31.4pt;height:14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94D8AC" wp14:editId="61636FB4">
            <wp:extent cx="3768090" cy="2119506"/>
            <wp:effectExtent l="0" t="0" r="381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770" cy="21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6886" w14:textId="3E8CBDFE" w:rsidR="00361920" w:rsidRDefault="00361920" w:rsidP="00361920">
      <w:pPr>
        <w:pStyle w:val="Paragraphedeliste"/>
        <w:numPr>
          <w:ilvl w:val="0"/>
          <w:numId w:val="6"/>
        </w:numPr>
      </w:pPr>
      <w:r>
        <w:t xml:space="preserve">Pour créer une animation de votre modèle, </w:t>
      </w:r>
      <w:r w:rsidR="00110359">
        <w:t>sélectionnez-le</w:t>
      </w:r>
      <w:r>
        <w:t xml:space="preserve"> puis cliquez sur </w:t>
      </w:r>
      <w:proofErr w:type="spellStart"/>
      <w:r>
        <w:t>Create</w:t>
      </w:r>
      <w:proofErr w:type="spellEnd"/>
      <w:r>
        <w:t xml:space="preserve"> dans la fenêtre Animation et donnez un nom à celle-ci</w:t>
      </w:r>
    </w:p>
    <w:p w14:paraId="4A869A1F" w14:textId="22C19C9E" w:rsidR="00110359" w:rsidRDefault="00110359" w:rsidP="00361920">
      <w:pPr>
        <w:pStyle w:val="Paragraphedeliste"/>
        <w:numPr>
          <w:ilvl w:val="0"/>
          <w:numId w:val="6"/>
        </w:numPr>
      </w:pPr>
      <w:r>
        <w:t xml:space="preserve">L’animation fonctionne par </w:t>
      </w:r>
      <w:proofErr w:type="spellStart"/>
      <w:r>
        <w:t>keyframe</w:t>
      </w:r>
      <w:proofErr w:type="spellEnd"/>
      <w:r>
        <w:t xml:space="preserve">. Vous devez mettre votre modèle dans les différentes positions choisies à </w:t>
      </w:r>
      <w:proofErr w:type="gramStart"/>
      <w:r>
        <w:t>certains instants clefs</w:t>
      </w:r>
      <w:proofErr w:type="gramEnd"/>
      <w:r>
        <w:t xml:space="preserve"> comme pour un dessin animé. </w:t>
      </w:r>
      <w:proofErr w:type="spellStart"/>
      <w:r>
        <w:t>Unity</w:t>
      </w:r>
      <w:proofErr w:type="spellEnd"/>
      <w:r>
        <w:t xml:space="preserve"> va interpoler les mouvements entre ces positions.</w:t>
      </w:r>
      <w:r w:rsidR="00C15194">
        <w:t xml:space="preserve"> Dans la suite nous allons déplacer une jambe de l’ATAT pour simuler la marche.</w:t>
      </w:r>
    </w:p>
    <w:p w14:paraId="001CC322" w14:textId="5FD1B6BE" w:rsidR="009F5EC0" w:rsidRDefault="00110359" w:rsidP="00361920">
      <w:pPr>
        <w:pStyle w:val="Paragraphedeliste"/>
        <w:numPr>
          <w:ilvl w:val="0"/>
          <w:numId w:val="6"/>
        </w:numPr>
      </w:pPr>
      <w:r>
        <w:lastRenderedPageBreak/>
        <w:t xml:space="preserve">Toutes les modifications que vous allez effectuer doivent être effectuer dans le mode </w:t>
      </w:r>
      <w:proofErr w:type="spellStart"/>
      <w:r>
        <w:t>Recording</w:t>
      </w:r>
      <w:proofErr w:type="spellEnd"/>
      <w:r>
        <w:t>. Il faut appuyer sur le bouton rouge avant</w:t>
      </w:r>
      <w:r w:rsidR="00C15194">
        <w:t xml:space="preserve"> (</w:t>
      </w:r>
      <w:r w:rsidR="00C15194" w:rsidRPr="00C15194">
        <w:rPr>
          <w:color w:val="FF0000"/>
        </w:rPr>
        <w:t>1</w:t>
      </w:r>
      <w:r w:rsidR="00C15194">
        <w:t>)</w:t>
      </w:r>
      <w:r>
        <w:t xml:space="preserve">, puis sélectionner un moment de l’animation </w:t>
      </w:r>
      <w:r w:rsidR="00C15194">
        <w:t>(</w:t>
      </w:r>
      <w:r w:rsidR="00C15194">
        <w:rPr>
          <w:color w:val="FF0000"/>
        </w:rPr>
        <w:t>2</w:t>
      </w:r>
      <w:r w:rsidR="00C15194">
        <w:t>) (</w:t>
      </w:r>
      <w:r>
        <w:t xml:space="preserve">1s ou 2s…) puis </w:t>
      </w:r>
      <w:r w:rsidR="009F5EC0">
        <w:t>déplacer les différentes parties du modèle</w:t>
      </w:r>
      <w:r w:rsidR="00C15194">
        <w:t xml:space="preserve"> (</w:t>
      </w:r>
      <w:r w:rsidR="00C15194">
        <w:rPr>
          <w:color w:val="FF0000"/>
        </w:rPr>
        <w:t>3</w:t>
      </w:r>
      <w:r w:rsidR="00C15194">
        <w:t>)</w:t>
      </w:r>
      <w:r w:rsidR="009F5EC0">
        <w:t xml:space="preserve">. </w:t>
      </w:r>
      <w:r w:rsidR="00C15194">
        <w:t xml:space="preserve">S’il est difficile de </w:t>
      </w:r>
      <w:r w:rsidR="003138C0">
        <w:t>sélectionner</w:t>
      </w:r>
      <w:r w:rsidR="00C15194">
        <w:t xml:space="preserve"> la partie dans la </w:t>
      </w:r>
      <w:r w:rsidR="003138C0">
        <w:t>scène</w:t>
      </w:r>
      <w:r w:rsidR="00C15194">
        <w:t>, sélectionnez là en cliquant dans la hiérarchie (</w:t>
      </w:r>
      <w:r w:rsidR="00C15194">
        <w:rPr>
          <w:color w:val="FF0000"/>
        </w:rPr>
        <w:t>4</w:t>
      </w:r>
      <w:r w:rsidR="00C15194">
        <w:t>). Pour avoir des déplacements et rotation selon les axes, sélectionnez le mode Move/</w:t>
      </w:r>
      <w:proofErr w:type="spellStart"/>
      <w:r w:rsidR="00C15194">
        <w:t>rotate</w:t>
      </w:r>
      <w:proofErr w:type="spellEnd"/>
      <w:r w:rsidR="00C15194">
        <w:t>/</w:t>
      </w:r>
      <w:proofErr w:type="spellStart"/>
      <w:r w:rsidR="00C15194">
        <w:t>scale</w:t>
      </w:r>
      <w:proofErr w:type="spellEnd"/>
      <w:r w:rsidR="00C15194">
        <w:t xml:space="preserve"> qui est le plus complet (</w:t>
      </w:r>
      <w:r w:rsidR="00C15194">
        <w:rPr>
          <w:color w:val="FF0000"/>
        </w:rPr>
        <w:t>5</w:t>
      </w:r>
      <w:r w:rsidR="00C15194">
        <w:t>) puis déplacez vos parties</w:t>
      </w:r>
      <w:r w:rsidR="00F30206">
        <w:t xml:space="preserve"> (</w:t>
      </w:r>
      <w:r w:rsidR="00F30206">
        <w:rPr>
          <w:color w:val="FF0000"/>
        </w:rPr>
        <w:t>6</w:t>
      </w:r>
      <w:r w:rsidR="00F30206">
        <w:t>)</w:t>
      </w:r>
      <w:r w:rsidR="00644266">
        <w:t>. Cliquez enfin sur lecture (</w:t>
      </w:r>
      <w:r w:rsidR="00F30206">
        <w:rPr>
          <w:color w:val="FF0000"/>
        </w:rPr>
        <w:t>7</w:t>
      </w:r>
      <w:r w:rsidR="00644266">
        <w:t>) pour vérifier l</w:t>
      </w:r>
      <w:r w:rsidR="00B63A8C">
        <w:t>’animation</w:t>
      </w:r>
      <w:r w:rsidR="00644266">
        <w:t>.</w:t>
      </w:r>
    </w:p>
    <w:p w14:paraId="3A0B2BF8" w14:textId="5A714854" w:rsidR="00361920" w:rsidRDefault="00F30206" w:rsidP="009F5EC0">
      <w:pPr>
        <w:pStyle w:val="Paragraphedeliste"/>
      </w:pP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F1C4F" wp14:editId="44B8488B">
                <wp:simplePos x="0" y="0"/>
                <wp:positionH relativeFrom="column">
                  <wp:posOffset>3850640</wp:posOffset>
                </wp:positionH>
                <wp:positionV relativeFrom="paragraph">
                  <wp:posOffset>1081404</wp:posOffset>
                </wp:positionV>
                <wp:extent cx="377190" cy="45719"/>
                <wp:effectExtent l="0" t="57150" r="22860" b="5016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91E5" id="Connecteur droit avec flèche 81" o:spid="_x0000_s1026" type="#_x0000_t32" style="position:absolute;margin-left:303.2pt;margin-top:85.15pt;width:29.7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1F9D5" wp14:editId="0D6481E2">
                <wp:simplePos x="0" y="0"/>
                <wp:positionH relativeFrom="column">
                  <wp:posOffset>4194810</wp:posOffset>
                </wp:positionH>
                <wp:positionV relativeFrom="paragraph">
                  <wp:posOffset>963295</wp:posOffset>
                </wp:positionV>
                <wp:extent cx="914400" cy="284480"/>
                <wp:effectExtent l="0" t="0" r="0" b="127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C8621" w14:textId="2E9E02F4" w:rsidR="00AE38F0" w:rsidRPr="00C15194" w:rsidRDefault="00AE38F0" w:rsidP="00F302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F9D5" id="_x0000_t202" coordsize="21600,21600" o:spt="202" path="m,l,21600r21600,l21600,xe">
                <v:stroke joinstyle="miter"/>
                <v:path gradientshapeok="t" o:connecttype="rect"/>
              </v:shapetype>
              <v:shape id="Zone de texte 82" o:spid="_x0000_s1026" type="#_x0000_t202" style="position:absolute;left:0;text-align:left;margin-left:330.3pt;margin-top:75.85pt;width:1in;height:22.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" filled="f" stroked="f" strokeweight=".5pt">
                <v:textbox>
                  <w:txbxContent>
                    <w:p w14:paraId="633C8621" w14:textId="2E9E02F4" w:rsidR="00AE38F0" w:rsidRPr="00C15194" w:rsidRDefault="00AE38F0" w:rsidP="00F3020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6D618" wp14:editId="365F00A1">
                <wp:simplePos x="0" y="0"/>
                <wp:positionH relativeFrom="column">
                  <wp:posOffset>5457190</wp:posOffset>
                </wp:positionH>
                <wp:positionV relativeFrom="paragraph">
                  <wp:posOffset>262890</wp:posOffset>
                </wp:positionV>
                <wp:extent cx="914400" cy="284480"/>
                <wp:effectExtent l="0" t="0" r="0" b="127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E8912" w14:textId="6BF60BFD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D618" id="Zone de texte 78" o:spid="_x0000_s1027" type="#_x0000_t202" style="position:absolute;left:0;text-align:left;margin-left:429.7pt;margin-top:20.7pt;width:1in;height:22.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" filled="f" stroked="f" strokeweight=".5pt">
                <v:textbox>
                  <w:txbxContent>
                    <w:p w14:paraId="33FE8912" w14:textId="6BF60BFD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9AE74" wp14:editId="786E8D3A">
                <wp:simplePos x="0" y="0"/>
                <wp:positionH relativeFrom="column">
                  <wp:posOffset>5260919</wp:posOffset>
                </wp:positionH>
                <wp:positionV relativeFrom="paragraph">
                  <wp:posOffset>488867</wp:posOffset>
                </wp:positionV>
                <wp:extent cx="233570" cy="188761"/>
                <wp:effectExtent l="38100" t="0" r="33655" b="5905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570" cy="188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5CA" id="Connecteur droit avec flèche 77" o:spid="_x0000_s1026" type="#_x0000_t32" style="position:absolute;margin-left:414.25pt;margin-top:38.5pt;width:18.4pt;height:14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98265" wp14:editId="442CD631">
                <wp:simplePos x="0" y="0"/>
                <wp:positionH relativeFrom="column">
                  <wp:posOffset>3927612</wp:posOffset>
                </wp:positionH>
                <wp:positionV relativeFrom="paragraph">
                  <wp:posOffset>162091</wp:posOffset>
                </wp:positionV>
                <wp:extent cx="482048" cy="230256"/>
                <wp:effectExtent l="38100" t="38100" r="32385" b="3683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048" cy="230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3CD2" id="Connecteur droit avec flèche 75" o:spid="_x0000_s1026" type="#_x0000_t32" style="position:absolute;margin-left:309.25pt;margin-top:12.75pt;width:37.95pt;height:18.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5E90C" wp14:editId="17884603">
                <wp:simplePos x="0" y="0"/>
                <wp:positionH relativeFrom="column">
                  <wp:posOffset>4340087</wp:posOffset>
                </wp:positionH>
                <wp:positionV relativeFrom="paragraph">
                  <wp:posOffset>286330</wp:posOffset>
                </wp:positionV>
                <wp:extent cx="914400" cy="284922"/>
                <wp:effectExtent l="0" t="0" r="0" b="127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0CF6C" w14:textId="5727FC15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E90C" id="Zone de texte 76" o:spid="_x0000_s1028" type="#_x0000_t202" style="position:absolute;left:0;text-align:left;margin-left:341.75pt;margin-top:22.55pt;width:1in;height:22.4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" filled="f" stroked="f" strokeweight=".5pt">
                <v:textbox>
                  <w:txbxContent>
                    <w:p w14:paraId="10E0CF6C" w14:textId="5727FC15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EA117" wp14:editId="3C943102">
                <wp:simplePos x="0" y="0"/>
                <wp:positionH relativeFrom="column">
                  <wp:posOffset>3786505</wp:posOffset>
                </wp:positionH>
                <wp:positionV relativeFrom="paragraph">
                  <wp:posOffset>617220</wp:posOffset>
                </wp:positionV>
                <wp:extent cx="233045" cy="188595"/>
                <wp:effectExtent l="38100" t="0" r="33655" b="5905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3539" id="Connecteur droit avec flèche 72" o:spid="_x0000_s1026" type="#_x0000_t32" style="position:absolute;margin-left:298.15pt;margin-top:48.6pt;width:18.35pt;height:14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0262B" wp14:editId="447E0541">
                <wp:simplePos x="0" y="0"/>
                <wp:positionH relativeFrom="column">
                  <wp:posOffset>3983465</wp:posOffset>
                </wp:positionH>
                <wp:positionV relativeFrom="paragraph">
                  <wp:posOffset>392209</wp:posOffset>
                </wp:positionV>
                <wp:extent cx="914400" cy="284922"/>
                <wp:effectExtent l="0" t="0" r="0" b="127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F7EB" w14:textId="6E46FC57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262B" id="Zone de texte 73" o:spid="_x0000_s1029" type="#_x0000_t202" style="position:absolute;left:0;text-align:left;margin-left:313.65pt;margin-top:30.9pt;width:1in;height:22.4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" filled="f" stroked="f" strokeweight=".5pt">
                <v:textbox>
                  <w:txbxContent>
                    <w:p w14:paraId="772FF7EB" w14:textId="6E46FC57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C8117" wp14:editId="69EC9528">
                <wp:simplePos x="0" y="0"/>
                <wp:positionH relativeFrom="column">
                  <wp:posOffset>2040255</wp:posOffset>
                </wp:positionH>
                <wp:positionV relativeFrom="paragraph">
                  <wp:posOffset>584200</wp:posOffset>
                </wp:positionV>
                <wp:extent cx="233045" cy="188595"/>
                <wp:effectExtent l="38100" t="0" r="33655" b="5905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5358" id="Connecteur droit avec flèche 69" o:spid="_x0000_s1026" type="#_x0000_t32" style="position:absolute;margin-left:160.65pt;margin-top:46pt;width:18.35pt;height:14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116D6" wp14:editId="57014B97">
                <wp:simplePos x="0" y="0"/>
                <wp:positionH relativeFrom="column">
                  <wp:posOffset>2237685</wp:posOffset>
                </wp:positionH>
                <wp:positionV relativeFrom="paragraph">
                  <wp:posOffset>359327</wp:posOffset>
                </wp:positionV>
                <wp:extent cx="914400" cy="284922"/>
                <wp:effectExtent l="0" t="0" r="0" b="127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94C8A" w14:textId="24E60CDE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16D6" id="Zone de texte 70" o:spid="_x0000_s1030" type="#_x0000_t202" style="position:absolute;left:0;text-align:left;margin-left:176.2pt;margin-top:28.3pt;width:1in;height:22.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" filled="f" stroked="f" strokeweight=".5pt">
                <v:textbox>
                  <w:txbxContent>
                    <w:p w14:paraId="1EA94C8A" w14:textId="24E60CDE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9844C" wp14:editId="3F99E298">
                <wp:simplePos x="0" y="0"/>
                <wp:positionH relativeFrom="column">
                  <wp:posOffset>2120265</wp:posOffset>
                </wp:positionH>
                <wp:positionV relativeFrom="paragraph">
                  <wp:posOffset>878840</wp:posOffset>
                </wp:positionV>
                <wp:extent cx="233045" cy="188595"/>
                <wp:effectExtent l="38100" t="0" r="33655" b="5905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A70C" id="Connecteur droit avec flèche 67" o:spid="_x0000_s1026" type="#_x0000_t32" style="position:absolute;margin-left:166.95pt;margin-top:69.2pt;width:18.35pt;height:14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11C9C" wp14:editId="0EE59E63">
                <wp:simplePos x="0" y="0"/>
                <wp:positionH relativeFrom="column">
                  <wp:posOffset>2317197</wp:posOffset>
                </wp:positionH>
                <wp:positionV relativeFrom="paragraph">
                  <wp:posOffset>653940</wp:posOffset>
                </wp:positionV>
                <wp:extent cx="914400" cy="284922"/>
                <wp:effectExtent l="0" t="0" r="0" b="127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2F2F8" w14:textId="11F27CC5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1C9C" id="Zone de texte 68" o:spid="_x0000_s1031" type="#_x0000_t202" style="position:absolute;left:0;text-align:left;margin-left:182.45pt;margin-top:51.5pt;width:1in;height:22.4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" filled="f" stroked="f" strokeweight=".5pt">
                <v:textbox>
                  <w:txbxContent>
                    <w:p w14:paraId="0CC2F2F8" w14:textId="11F27CC5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5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07DFD" wp14:editId="255AC89A">
                <wp:simplePos x="0" y="0"/>
                <wp:positionH relativeFrom="column">
                  <wp:posOffset>848029</wp:posOffset>
                </wp:positionH>
                <wp:positionV relativeFrom="paragraph">
                  <wp:posOffset>547729</wp:posOffset>
                </wp:positionV>
                <wp:extent cx="914400" cy="284922"/>
                <wp:effectExtent l="0" t="0" r="0" b="127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700A4" w14:textId="4BB12A05" w:rsidR="00AE38F0" w:rsidRPr="00C15194" w:rsidRDefault="00AE38F0">
                            <w:pPr>
                              <w:rPr>
                                <w:color w:val="FF0000"/>
                              </w:rPr>
                            </w:pPr>
                            <w:r w:rsidRPr="00C1519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7DFD" id="Zone de texte 66" o:spid="_x0000_s1032" type="#_x0000_t202" style="position:absolute;left:0;text-align:left;margin-left:66.75pt;margin-top:43.15pt;width:1in;height:22.4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" filled="f" stroked="f" strokeweight=".5pt">
                <v:textbox>
                  <w:txbxContent>
                    <w:p w14:paraId="5C9700A4" w14:textId="4BB12A05" w:rsidR="00AE38F0" w:rsidRPr="00C15194" w:rsidRDefault="00AE38F0">
                      <w:pPr>
                        <w:rPr>
                          <w:color w:val="FF0000"/>
                        </w:rPr>
                      </w:pPr>
                      <w:r w:rsidRPr="00C1519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51467" wp14:editId="0CEB1F3F">
                <wp:simplePos x="0" y="0"/>
                <wp:positionH relativeFrom="column">
                  <wp:posOffset>651013</wp:posOffset>
                </wp:positionH>
                <wp:positionV relativeFrom="paragraph">
                  <wp:posOffset>773347</wp:posOffset>
                </wp:positionV>
                <wp:extent cx="233570" cy="188761"/>
                <wp:effectExtent l="38100" t="0" r="33655" b="5905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570" cy="188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5AAE" id="Connecteur droit avec flèche 65" o:spid="_x0000_s1026" type="#_x0000_t32" style="position:absolute;margin-left:51.25pt;margin-top:60.9pt;width:18.4pt;height:14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B21A8" wp14:editId="331A7261">
                <wp:simplePos x="0" y="0"/>
                <wp:positionH relativeFrom="column">
                  <wp:posOffset>500270</wp:posOffset>
                </wp:positionH>
                <wp:positionV relativeFrom="paragraph">
                  <wp:posOffset>962053</wp:posOffset>
                </wp:positionV>
                <wp:extent cx="240323" cy="216535"/>
                <wp:effectExtent l="0" t="0" r="26670" b="1206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216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429F00" id="Ellipse 64" o:spid="_x0000_s1026" style="position:absolute;margin-left:39.4pt;margin-top:75.75pt;width:18.9pt;height:1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9F5EC0">
        <w:rPr>
          <w:noProof/>
        </w:rPr>
        <w:drawing>
          <wp:inline distT="0" distB="0" distL="0" distR="0" wp14:anchorId="0945BD21" wp14:editId="67BDBD4A">
            <wp:extent cx="3059430" cy="1720893"/>
            <wp:effectExtent l="0" t="0" r="762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8080" cy="1737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C0">
        <w:rPr>
          <w:noProof/>
        </w:rPr>
        <w:drawing>
          <wp:inline distT="0" distB="0" distL="0" distR="0" wp14:anchorId="02FB3451" wp14:editId="1C99410D">
            <wp:extent cx="3059723" cy="1721058"/>
            <wp:effectExtent l="0" t="0" r="762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845" cy="17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813" w14:textId="61B8BC64" w:rsidR="00D20DBC" w:rsidRDefault="00D20DBC" w:rsidP="00D20DBC">
      <w:pPr>
        <w:pStyle w:val="Paragraphedeliste"/>
        <w:numPr>
          <w:ilvl w:val="0"/>
          <w:numId w:val="6"/>
        </w:numPr>
      </w:pPr>
      <w:r>
        <w:t>Vous pouvez aussi copier/coller certaines positions de votre objet dans la fenêtre animation pour revenir à la position de départ par exemple.</w:t>
      </w:r>
      <w:r w:rsidR="00F30206">
        <w:t xml:space="preserve"> Sélectionnez (</w:t>
      </w:r>
      <w:r w:rsidR="00F30206" w:rsidRPr="00C15194">
        <w:rPr>
          <w:color w:val="FF0000"/>
        </w:rPr>
        <w:t>1</w:t>
      </w:r>
      <w:r w:rsidR="00F30206">
        <w:t>), CTRL+C, cliquez au temps voulu (</w:t>
      </w:r>
      <w:r w:rsidR="00F30206">
        <w:rPr>
          <w:color w:val="FF0000"/>
        </w:rPr>
        <w:t>2</w:t>
      </w:r>
      <w:r w:rsidR="00F30206">
        <w:t>), CTRL+V</w:t>
      </w:r>
    </w:p>
    <w:p w14:paraId="4CF35964" w14:textId="153CA19C" w:rsidR="00F30206" w:rsidRDefault="00F30206" w:rsidP="009C057D">
      <w:pPr>
        <w:pStyle w:val="Paragraphedeliste"/>
      </w:pP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1765C9" wp14:editId="0EA61A80">
                <wp:simplePos x="0" y="0"/>
                <wp:positionH relativeFrom="column">
                  <wp:posOffset>5415280</wp:posOffset>
                </wp:positionH>
                <wp:positionV relativeFrom="paragraph">
                  <wp:posOffset>889635</wp:posOffset>
                </wp:positionV>
                <wp:extent cx="233045" cy="188595"/>
                <wp:effectExtent l="38100" t="0" r="33655" b="59055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B9B8" id="Connecteur droit avec flèche 85" o:spid="_x0000_s1026" type="#_x0000_t32" style="position:absolute;margin-left:426.4pt;margin-top:70.05pt;width:18.35pt;height:14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8E821" wp14:editId="65587C51">
                <wp:simplePos x="0" y="0"/>
                <wp:positionH relativeFrom="column">
                  <wp:posOffset>5612402</wp:posOffset>
                </wp:positionH>
                <wp:positionV relativeFrom="paragraph">
                  <wp:posOffset>664663</wp:posOffset>
                </wp:positionV>
                <wp:extent cx="914400" cy="284922"/>
                <wp:effectExtent l="0" t="0" r="0" b="127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FA7C5" w14:textId="3C082A1E" w:rsidR="00AE38F0" w:rsidRPr="00C15194" w:rsidRDefault="00AE38F0" w:rsidP="00F302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E821" id="Zone de texte 86" o:spid="_x0000_s1033" type="#_x0000_t202" style="position:absolute;left:0;text-align:left;margin-left:441.9pt;margin-top:52.35pt;width:1in;height:22.4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" filled="f" stroked="f" strokeweight=".5pt">
                <v:textbox>
                  <w:txbxContent>
                    <w:p w14:paraId="61CFA7C5" w14:textId="3C082A1E" w:rsidR="00AE38F0" w:rsidRPr="00C15194" w:rsidRDefault="00AE38F0" w:rsidP="00F3020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95BFB9" wp14:editId="5DED7DEA">
                <wp:simplePos x="0" y="0"/>
                <wp:positionH relativeFrom="column">
                  <wp:posOffset>1186180</wp:posOffset>
                </wp:positionH>
                <wp:positionV relativeFrom="paragraph">
                  <wp:posOffset>1004570</wp:posOffset>
                </wp:positionV>
                <wp:extent cx="233045" cy="188595"/>
                <wp:effectExtent l="38100" t="0" r="33655" b="59055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7C06" id="Connecteur droit avec flèche 83" o:spid="_x0000_s1026" type="#_x0000_t32" style="position:absolute;margin-left:93.4pt;margin-top:79.1pt;width:18.35pt;height:14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9710E" wp14:editId="7B045C16">
                <wp:simplePos x="0" y="0"/>
                <wp:positionH relativeFrom="column">
                  <wp:posOffset>1383393</wp:posOffset>
                </wp:positionH>
                <wp:positionV relativeFrom="paragraph">
                  <wp:posOffset>779599</wp:posOffset>
                </wp:positionV>
                <wp:extent cx="914400" cy="284922"/>
                <wp:effectExtent l="0" t="0" r="0" b="127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8047D" w14:textId="77777777" w:rsidR="00AE38F0" w:rsidRPr="00C15194" w:rsidRDefault="00AE38F0" w:rsidP="00F30206">
                            <w:pPr>
                              <w:rPr>
                                <w:color w:val="FF0000"/>
                              </w:rPr>
                            </w:pPr>
                            <w:r w:rsidRPr="00C1519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710E" id="Zone de texte 84" o:spid="_x0000_s1034" type="#_x0000_t202" style="position:absolute;left:0;text-align:left;margin-left:108.95pt;margin-top:61.4pt;width:1in;height:22.4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" filled="f" stroked="f" strokeweight=".5pt">
                <v:textbox>
                  <w:txbxContent>
                    <w:p w14:paraId="6438047D" w14:textId="77777777" w:rsidR="00AE38F0" w:rsidRPr="00C15194" w:rsidRDefault="00AE38F0" w:rsidP="00F30206">
                      <w:pPr>
                        <w:rPr>
                          <w:color w:val="FF0000"/>
                        </w:rPr>
                      </w:pPr>
                      <w:r w:rsidRPr="00C1519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69AC1" wp14:editId="714DAF46">
            <wp:extent cx="3056574" cy="1719287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5357" cy="17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88EE8" wp14:editId="0917F268">
            <wp:extent cx="3042857" cy="1711569"/>
            <wp:effectExtent l="0" t="0" r="5715" b="317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0353" cy="17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310" w14:textId="598DBDBC" w:rsidR="00E156AD" w:rsidRDefault="00E156AD" w:rsidP="00E156AD">
      <w:pPr>
        <w:pStyle w:val="Paragraphedeliste"/>
        <w:numPr>
          <w:ilvl w:val="0"/>
          <w:numId w:val="6"/>
        </w:numPr>
      </w:pPr>
      <w:r>
        <w:t>Une fois l’animation finie, faites CTRL+S pour la sauver. Celle-ci doit apparaitre dans vos Assets</w:t>
      </w:r>
      <w:r w:rsidR="005640D2">
        <w:t>. V</w:t>
      </w:r>
      <w:r w:rsidR="003F503C">
        <w:t xml:space="preserve">ous pouvez aussi générer un </w:t>
      </w:r>
      <w:proofErr w:type="spellStart"/>
      <w:r w:rsidR="003F503C">
        <w:t>préfab</w:t>
      </w:r>
      <w:proofErr w:type="spellEnd"/>
      <w:r w:rsidR="003F503C">
        <w:t xml:space="preserve"> de votre modèle ATAT animé en faisant un </w:t>
      </w:r>
      <w:proofErr w:type="spellStart"/>
      <w:r w:rsidR="003F503C">
        <w:t>Drag&amp;Drop</w:t>
      </w:r>
      <w:proofErr w:type="spellEnd"/>
      <w:r w:rsidR="005640D2">
        <w:t xml:space="preserve"> du modèle dans la </w:t>
      </w:r>
      <w:proofErr w:type="spellStart"/>
      <w:r w:rsidR="005640D2">
        <w:t>hierarchie</w:t>
      </w:r>
      <w:proofErr w:type="spellEnd"/>
      <w:r w:rsidR="005640D2">
        <w:t xml:space="preserve"> vers les Assets.</w:t>
      </w:r>
    </w:p>
    <w:p w14:paraId="3C6348CB" w14:textId="2CB79B77" w:rsidR="003F503C" w:rsidRDefault="003F503C" w:rsidP="00E156AD">
      <w:pPr>
        <w:pStyle w:val="Paragraphedeliste"/>
        <w:numPr>
          <w:ilvl w:val="0"/>
          <w:numId w:val="6"/>
        </w:numPr>
      </w:pPr>
      <w:r>
        <w:t xml:space="preserve">Normalement si vous testez </w:t>
      </w:r>
      <w:r w:rsidR="005640D2">
        <w:t xml:space="preserve">avec votre </w:t>
      </w:r>
      <w:proofErr w:type="spellStart"/>
      <w:r w:rsidR="005640D2">
        <w:t>WebCam</w:t>
      </w:r>
      <w:proofErr w:type="spellEnd"/>
      <w:r w:rsidR="005640D2">
        <w:t xml:space="preserve"> ou votre smartphone, le modèle doit être animé lorsque votre image est détectée.</w:t>
      </w:r>
    </w:p>
    <w:p w14:paraId="4F14CA46" w14:textId="77777777" w:rsidR="003138C0" w:rsidRDefault="005640D2" w:rsidP="005640D2">
      <w:pPr>
        <w:pStyle w:val="Paragraphedeliste"/>
        <w:numPr>
          <w:ilvl w:val="1"/>
          <w:numId w:val="6"/>
        </w:numPr>
        <w:rPr>
          <w:color w:val="C00000"/>
        </w:rPr>
      </w:pPr>
      <w:r w:rsidRPr="003138C0">
        <w:rPr>
          <w:color w:val="C00000"/>
        </w:rPr>
        <w:t xml:space="preserve">Si l’animation ne fonctionne pas. </w:t>
      </w:r>
    </w:p>
    <w:p w14:paraId="0313C35F" w14:textId="3F85FF74" w:rsidR="00E156AD" w:rsidRPr="003138C0" w:rsidRDefault="00E156AD" w:rsidP="003138C0">
      <w:pPr>
        <w:pStyle w:val="Paragraphedeliste"/>
        <w:numPr>
          <w:ilvl w:val="2"/>
          <w:numId w:val="6"/>
        </w:numPr>
      </w:pPr>
      <w:r w:rsidRPr="003138C0">
        <w:t xml:space="preserve">Sélectionnez </w:t>
      </w:r>
      <w:r w:rsidR="005640D2" w:rsidRPr="003138C0">
        <w:t>votre animation (</w:t>
      </w:r>
      <w:r w:rsidR="005640D2" w:rsidRPr="003138C0">
        <w:rPr>
          <w:color w:val="FF0000"/>
        </w:rPr>
        <w:t>1</w:t>
      </w:r>
      <w:r w:rsidR="005640D2" w:rsidRPr="003138C0">
        <w:t xml:space="preserve">), passez en mode </w:t>
      </w:r>
      <w:proofErr w:type="spellStart"/>
      <w:proofErr w:type="gramStart"/>
      <w:r w:rsidR="005640D2" w:rsidRPr="003138C0">
        <w:t>d</w:t>
      </w:r>
      <w:r w:rsidR="003138C0">
        <w:t>e</w:t>
      </w:r>
      <w:r w:rsidR="005640D2" w:rsidRPr="003138C0">
        <w:t>bug</w:t>
      </w:r>
      <w:proofErr w:type="spellEnd"/>
      <w:r w:rsidR="005640D2" w:rsidRPr="003138C0">
        <w:t xml:space="preserve"> ,</w:t>
      </w:r>
      <w:proofErr w:type="gramEnd"/>
      <w:r w:rsidR="005640D2" w:rsidRPr="003138C0">
        <w:t xml:space="preserve"> sélectionner </w:t>
      </w:r>
      <w:proofErr w:type="spellStart"/>
      <w:r w:rsidR="005640D2" w:rsidRPr="003138C0">
        <w:t>legacy</w:t>
      </w:r>
      <w:proofErr w:type="spellEnd"/>
    </w:p>
    <w:p w14:paraId="0B73815B" w14:textId="79D00608" w:rsidR="001C3567" w:rsidRDefault="003138C0" w:rsidP="003138C0">
      <w:pPr>
        <w:pStyle w:val="Paragraphedeliste"/>
        <w:ind w:left="1440" w:firstLine="360"/>
      </w:pPr>
      <w:r w:rsidRPr="003138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BE1795" wp14:editId="0D36F8D9">
                <wp:simplePos x="0" y="0"/>
                <wp:positionH relativeFrom="column">
                  <wp:posOffset>3903406</wp:posOffset>
                </wp:positionH>
                <wp:positionV relativeFrom="paragraph">
                  <wp:posOffset>215367</wp:posOffset>
                </wp:positionV>
                <wp:extent cx="686681" cy="315862"/>
                <wp:effectExtent l="0" t="38100" r="56515" b="2730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681" cy="315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8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07.35pt;margin-top:16.95pt;width:54.05pt;height:24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3138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54850B" wp14:editId="7962B56C">
                <wp:simplePos x="0" y="0"/>
                <wp:positionH relativeFrom="column">
                  <wp:posOffset>3667760</wp:posOffset>
                </wp:positionH>
                <wp:positionV relativeFrom="paragraph">
                  <wp:posOffset>473710</wp:posOffset>
                </wp:positionV>
                <wp:extent cx="914400" cy="284922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BC72E" w14:textId="77777777" w:rsidR="00AE38F0" w:rsidRPr="00C15194" w:rsidRDefault="00AE38F0" w:rsidP="003138C0">
                            <w:pPr>
                              <w:rPr>
                                <w:color w:val="FF0000"/>
                              </w:rPr>
                            </w:pPr>
                            <w:r w:rsidRPr="00C1519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850B" id="Zone de texte 7" o:spid="_x0000_s1035" type="#_x0000_t202" style="position:absolute;left:0;text-align:left;margin-left:288.8pt;margin-top:37.3pt;width:1in;height:22.4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" filled="f" stroked="f" strokeweight=".5pt">
                <v:textbox>
                  <w:txbxContent>
                    <w:p w14:paraId="672BC72E" w14:textId="77777777" w:rsidR="00AE38F0" w:rsidRPr="00C15194" w:rsidRDefault="00AE38F0" w:rsidP="003138C0">
                      <w:pPr>
                        <w:rPr>
                          <w:color w:val="FF0000"/>
                        </w:rPr>
                      </w:pPr>
                      <w:r w:rsidRPr="00C1519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56AD">
        <w:rPr>
          <w:noProof/>
        </w:rPr>
        <w:drawing>
          <wp:inline distT="0" distB="0" distL="0" distR="0" wp14:anchorId="2115C9A2" wp14:editId="29E99B44">
            <wp:extent cx="3744686" cy="2106341"/>
            <wp:effectExtent l="0" t="0" r="8255" b="825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9606" cy="21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A702" w14:textId="74937DC1" w:rsidR="005640D2" w:rsidRPr="003138C0" w:rsidRDefault="005640D2" w:rsidP="003138C0">
      <w:pPr>
        <w:pStyle w:val="Paragraphedeliste"/>
        <w:numPr>
          <w:ilvl w:val="2"/>
          <w:numId w:val="6"/>
        </w:numPr>
      </w:pPr>
      <w:r w:rsidRPr="003138C0">
        <w:t xml:space="preserve">Sélectionnez ensuite le modèle ATAT, supprimez la composante </w:t>
      </w:r>
      <w:proofErr w:type="spellStart"/>
      <w:r w:rsidRPr="003138C0">
        <w:t>Animator</w:t>
      </w:r>
      <w:proofErr w:type="spellEnd"/>
      <w:r w:rsidRPr="003138C0">
        <w:t xml:space="preserve"> et ajoutez une composante Animation. </w:t>
      </w:r>
      <w:r w:rsidR="00AC0BDA" w:rsidRPr="003138C0">
        <w:t xml:space="preserve">Faites un </w:t>
      </w:r>
      <w:proofErr w:type="spellStart"/>
      <w:r w:rsidR="00AC0BDA" w:rsidRPr="003138C0">
        <w:t>Drag&amp;Drop</w:t>
      </w:r>
      <w:proofErr w:type="spellEnd"/>
      <w:r w:rsidR="00AC0BDA" w:rsidRPr="003138C0">
        <w:t xml:space="preserve"> de votre animation dans la case animation Clip. Sélectionnez ensuite le mode </w:t>
      </w:r>
      <w:proofErr w:type="spellStart"/>
      <w:r w:rsidR="00AC0BDA" w:rsidRPr="003138C0">
        <w:t>loop</w:t>
      </w:r>
      <w:proofErr w:type="spellEnd"/>
      <w:r w:rsidR="00AC0BDA" w:rsidRPr="003138C0">
        <w:t xml:space="preserve">, </w:t>
      </w:r>
      <w:proofErr w:type="spellStart"/>
      <w:proofErr w:type="gramStart"/>
      <w:r w:rsidR="00AC0BDA" w:rsidRPr="003138C0">
        <w:t>ca</w:t>
      </w:r>
      <w:proofErr w:type="spellEnd"/>
      <w:proofErr w:type="gramEnd"/>
      <w:r w:rsidR="00AC0BDA" w:rsidRPr="003138C0">
        <w:t xml:space="preserve"> devrait fonctionner. </w:t>
      </w:r>
    </w:p>
    <w:p w14:paraId="3EAD72B1" w14:textId="7FDB0628" w:rsidR="005640D2" w:rsidRDefault="005640D2" w:rsidP="00D3111D">
      <w:pPr>
        <w:pStyle w:val="Paragraphedeliste"/>
        <w:ind w:left="1440"/>
      </w:pPr>
      <w:r>
        <w:rPr>
          <w:noProof/>
        </w:rPr>
        <w:lastRenderedPageBreak/>
        <w:drawing>
          <wp:inline distT="0" distB="0" distL="0" distR="0" wp14:anchorId="202C9787" wp14:editId="0818F4A7">
            <wp:extent cx="2824843" cy="158894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703" cy="16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BDA">
        <w:rPr>
          <w:noProof/>
        </w:rPr>
        <w:drawing>
          <wp:inline distT="0" distB="0" distL="0" distR="0" wp14:anchorId="7A8562A3" wp14:editId="3C6490F5">
            <wp:extent cx="2814864" cy="1583328"/>
            <wp:effectExtent l="0" t="0" r="508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985" cy="16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36A1" w14:textId="29202B54" w:rsidR="00677D44" w:rsidRDefault="00677D44" w:rsidP="00677D44">
      <w:pPr>
        <w:pStyle w:val="Paragraphedeliste"/>
        <w:numPr>
          <w:ilvl w:val="0"/>
          <w:numId w:val="16"/>
        </w:numPr>
      </w:pPr>
      <w:r>
        <w:t xml:space="preserve">Plus d’infos sur les animations : </w:t>
      </w:r>
      <w:hyperlink r:id="rId26" w:history="1">
        <w:r w:rsidRPr="00090966">
          <w:rPr>
            <w:rStyle w:val="Lienhypertexte"/>
          </w:rPr>
          <w:t>https://docs.unity3d.com/2021.2/Documentation/Manual/AnimationOverview.html</w:t>
        </w:r>
      </w:hyperlink>
    </w:p>
    <w:p w14:paraId="07FDF768" w14:textId="4845BC64" w:rsidR="005640D2" w:rsidRDefault="00D3111D" w:rsidP="00D3111D">
      <w:pPr>
        <w:pStyle w:val="Titre2"/>
      </w:pPr>
      <w:bookmarkStart w:id="9" w:name="_Ref66595966"/>
      <w:bookmarkStart w:id="10" w:name="_Toc66698874"/>
      <w:r>
        <w:t>Simuler un cockpit ou ajouter un écran fixe</w:t>
      </w:r>
      <w:bookmarkEnd w:id="9"/>
      <w:bookmarkEnd w:id="10"/>
    </w:p>
    <w:p w14:paraId="2104DC76" w14:textId="4A81C0A3" w:rsidR="00D3111D" w:rsidRDefault="00D3111D" w:rsidP="005640D2">
      <w:pPr>
        <w:pStyle w:val="Paragraphedeliste"/>
        <w:numPr>
          <w:ilvl w:val="0"/>
          <w:numId w:val="6"/>
        </w:numPr>
      </w:pPr>
      <w:r>
        <w:t>A</w:t>
      </w:r>
      <w:r w:rsidR="00C850E9">
        <w:t xml:space="preserve">joutez à la </w:t>
      </w:r>
      <w:r w:rsidR="002E2754">
        <w:t>scène</w:t>
      </w:r>
      <w:r w:rsidR="00C850E9">
        <w:t xml:space="preserve"> un Canvas</w:t>
      </w:r>
      <w:r w:rsidR="00882110">
        <w:t> : UI/Canvas</w:t>
      </w:r>
      <w:r w:rsidR="002E2754">
        <w:t>, celui-ci représente l’écran 2D de votre smartphone</w:t>
      </w:r>
    </w:p>
    <w:p w14:paraId="3229E148" w14:textId="13D60A67" w:rsidR="00882110" w:rsidRDefault="00A427B0" w:rsidP="002E2754">
      <w:pPr>
        <w:pStyle w:val="Paragraphedeliste"/>
      </w:pPr>
      <w:r>
        <w:rPr>
          <w:noProof/>
        </w:rPr>
        <w:drawing>
          <wp:inline distT="0" distB="0" distL="0" distR="0" wp14:anchorId="51AD555C" wp14:editId="2E9CEF9C">
            <wp:extent cx="3061178" cy="1721876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5147" cy="17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9CF63" wp14:editId="450B5733">
            <wp:extent cx="3100637" cy="1744070"/>
            <wp:effectExtent l="0" t="0" r="508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0020" cy="17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465D" w14:textId="17DD4578" w:rsidR="002737C5" w:rsidRDefault="002737C5" w:rsidP="005640D2">
      <w:pPr>
        <w:pStyle w:val="Paragraphedeliste"/>
        <w:numPr>
          <w:ilvl w:val="0"/>
          <w:numId w:val="6"/>
        </w:numPr>
      </w:pPr>
      <w:r>
        <w:t xml:space="preserve">Sélectionner votre image, le cockpit et transformez la en </w:t>
      </w:r>
      <w:proofErr w:type="spellStart"/>
      <w:r>
        <w:t>sprite</w:t>
      </w:r>
      <w:proofErr w:type="spellEnd"/>
      <w:r>
        <w:t xml:space="preserve"> 2D</w:t>
      </w:r>
    </w:p>
    <w:p w14:paraId="18EA0A20" w14:textId="64E36CED" w:rsidR="002737C5" w:rsidRDefault="00A427B0" w:rsidP="002737C5">
      <w:pPr>
        <w:pStyle w:val="Paragraphedeliste"/>
      </w:pPr>
      <w:r>
        <w:rPr>
          <w:noProof/>
        </w:rPr>
        <w:drawing>
          <wp:inline distT="0" distB="0" distL="0" distR="0" wp14:anchorId="03D6B451" wp14:editId="7D4DF357">
            <wp:extent cx="3095479" cy="17411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7106" cy="17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0EC8" w14:textId="34B784E7" w:rsidR="002737C5" w:rsidRDefault="002737C5" w:rsidP="002737C5">
      <w:pPr>
        <w:pStyle w:val="Paragraphedeliste"/>
        <w:numPr>
          <w:ilvl w:val="0"/>
          <w:numId w:val="6"/>
        </w:numPr>
      </w:pPr>
      <w:r>
        <w:t xml:space="preserve">Ajouter ensuite une image au Canvas, puis glissez-déposez votre </w:t>
      </w:r>
      <w:proofErr w:type="spellStart"/>
      <w:r>
        <w:t>imageSprite</w:t>
      </w:r>
      <w:proofErr w:type="spellEnd"/>
      <w:r>
        <w:t xml:space="preserve"> dans la case Source Image. </w:t>
      </w:r>
      <w:proofErr w:type="spellStart"/>
      <w:r>
        <w:t>Rescalez</w:t>
      </w:r>
      <w:proofErr w:type="spellEnd"/>
      <w:r>
        <w:t xml:space="preserve"> et positionnez ensuite votre image pour qu’elle soit adaptée au Canvas</w:t>
      </w:r>
    </w:p>
    <w:p w14:paraId="46FCE486" w14:textId="1BDA5132" w:rsidR="002737C5" w:rsidRDefault="002737C5" w:rsidP="009132A9">
      <w:pPr>
        <w:pStyle w:val="Paragraphedeliste"/>
      </w:pPr>
      <w:r>
        <w:rPr>
          <w:noProof/>
        </w:rPr>
        <w:drawing>
          <wp:inline distT="0" distB="0" distL="0" distR="0" wp14:anchorId="6ED7C8A9" wp14:editId="1EAD4427">
            <wp:extent cx="2854569" cy="1605661"/>
            <wp:effectExtent l="0" t="0" r="317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2695" cy="16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7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B3E8EE" wp14:editId="515C1056">
            <wp:extent cx="2848708" cy="1602363"/>
            <wp:effectExtent l="0" t="0" r="889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8077" cy="16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9F2A" w14:textId="012B4183" w:rsidR="002737C5" w:rsidRDefault="00583530" w:rsidP="005640D2">
      <w:pPr>
        <w:pStyle w:val="Paragraphedeliste"/>
        <w:numPr>
          <w:ilvl w:val="0"/>
          <w:numId w:val="6"/>
        </w:numPr>
      </w:pPr>
      <w:r>
        <w:t>Si vous lancez l’application, le cockpit doit apparaitre maintenant</w:t>
      </w:r>
    </w:p>
    <w:p w14:paraId="737D0219" w14:textId="7D8C4295" w:rsidR="00583530" w:rsidRDefault="00583530" w:rsidP="00C91C92">
      <w:pPr>
        <w:pStyle w:val="Paragraphedeliste"/>
      </w:pPr>
      <w:r>
        <w:rPr>
          <w:noProof/>
        </w:rPr>
        <w:lastRenderedPageBreak/>
        <w:drawing>
          <wp:inline distT="0" distB="0" distL="0" distR="0" wp14:anchorId="2FD3E9AD" wp14:editId="02BACCD4">
            <wp:extent cx="4316962" cy="2428240"/>
            <wp:effectExtent l="0" t="0" r="762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2505" cy="24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50F9" w14:textId="02820A5E" w:rsidR="00C91C92" w:rsidRDefault="00C91C92" w:rsidP="005640D2">
      <w:pPr>
        <w:pStyle w:val="Paragraphedeliste"/>
        <w:numPr>
          <w:ilvl w:val="0"/>
          <w:numId w:val="6"/>
        </w:numPr>
      </w:pPr>
      <w:r>
        <w:t xml:space="preserve">Pour éviter que le display switch de mode portrait paysage, il faut choisir le comportement du smartphone pour les changements d’orientation dans </w:t>
      </w:r>
      <w:proofErr w:type="spellStart"/>
      <w:r w:rsidR="00772244">
        <w:t>B</w:t>
      </w:r>
      <w:r>
        <w:t>uild</w:t>
      </w:r>
      <w:proofErr w:type="spellEnd"/>
      <w:r>
        <w:t xml:space="preserve"> Settings/Player Settings/ Orientation. Choisissez celui qui vous convient </w:t>
      </w:r>
    </w:p>
    <w:p w14:paraId="762B4B08" w14:textId="578D7BF7" w:rsidR="00C91C92" w:rsidRDefault="00772244" w:rsidP="00C91C92">
      <w:pPr>
        <w:pStyle w:val="Paragraphedeliste"/>
      </w:pPr>
      <w:r>
        <w:rPr>
          <w:noProof/>
        </w:rPr>
        <w:drawing>
          <wp:inline distT="0" distB="0" distL="0" distR="0" wp14:anchorId="69D99F00" wp14:editId="0D557275">
            <wp:extent cx="4342927" cy="2442845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0017" cy="2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AFC" w14:textId="77777777" w:rsidR="00C91C92" w:rsidRDefault="00C91C92">
      <w:r>
        <w:br w:type="page"/>
      </w:r>
    </w:p>
    <w:p w14:paraId="5FBCFC6E" w14:textId="798FECF6" w:rsidR="00AC6787" w:rsidRDefault="00554D05" w:rsidP="00554D05">
      <w:pPr>
        <w:pStyle w:val="Titre1"/>
      </w:pPr>
      <w:bookmarkStart w:id="11" w:name="_Toc66698875"/>
      <w:r>
        <w:lastRenderedPageBreak/>
        <w:t>Amélioration avec des scripts C#</w:t>
      </w:r>
      <w:bookmarkEnd w:id="11"/>
    </w:p>
    <w:p w14:paraId="218284D1" w14:textId="5B87A993" w:rsidR="00B52A18" w:rsidRDefault="00B52A18" w:rsidP="00B52A18">
      <w:pPr>
        <w:pStyle w:val="Paragraphedeliste"/>
        <w:numPr>
          <w:ilvl w:val="0"/>
          <w:numId w:val="11"/>
        </w:numPr>
      </w:pPr>
      <w:r>
        <w:t xml:space="preserve">Voici la doc pour comprendre le fonctionnement des scripts </w:t>
      </w:r>
      <w:proofErr w:type="spellStart"/>
      <w:r>
        <w:t>unity</w:t>
      </w:r>
      <w:proofErr w:type="spellEnd"/>
      <w:r>
        <w:t xml:space="preserve"> : </w:t>
      </w:r>
      <w:hyperlink r:id="rId34" w:history="1">
        <w:r w:rsidRPr="00106AFF">
          <w:rPr>
            <w:rStyle w:val="Lienhypertexte"/>
          </w:rPr>
          <w:t>https://docs.unity3d.com/Manual/ScriptingSection.html</w:t>
        </w:r>
      </w:hyperlink>
      <w:r>
        <w:t xml:space="preserve"> </w:t>
      </w:r>
    </w:p>
    <w:p w14:paraId="7E814D6E" w14:textId="5A6FC9D6" w:rsidR="00B52A18" w:rsidRDefault="00B52A18" w:rsidP="00B52A18">
      <w:pPr>
        <w:pStyle w:val="Paragraphedeliste"/>
        <w:numPr>
          <w:ilvl w:val="0"/>
          <w:numId w:val="11"/>
        </w:numPr>
      </w:pPr>
      <w:r>
        <w:t xml:space="preserve">Pour débugger, il semble que ce soit Visual studio qu’il faille utiliser, même sous </w:t>
      </w:r>
      <w:proofErr w:type="spellStart"/>
      <w:r>
        <w:t>MacOS</w:t>
      </w:r>
      <w:proofErr w:type="spellEnd"/>
    </w:p>
    <w:p w14:paraId="0D9EFC6C" w14:textId="755F8D34" w:rsidR="00B52A18" w:rsidRDefault="00B52A18" w:rsidP="00B52A18">
      <w:pPr>
        <w:pStyle w:val="Paragraphedeliste"/>
        <w:numPr>
          <w:ilvl w:val="0"/>
          <w:numId w:val="11"/>
        </w:numPr>
      </w:pPr>
      <w:r>
        <w:t xml:space="preserve">Les comportements des </w:t>
      </w:r>
      <w:proofErr w:type="spellStart"/>
      <w:r>
        <w:t>GameObjets</w:t>
      </w:r>
      <w:proofErr w:type="spellEnd"/>
      <w:r>
        <w:t xml:space="preserve"> sont contrôlés par les composants </w:t>
      </w:r>
      <w:proofErr w:type="gramStart"/>
      <w:r>
        <w:t>qui  lui</w:t>
      </w:r>
      <w:proofErr w:type="gramEnd"/>
      <w:r>
        <w:t xml:space="preserve"> sont attachés. </w:t>
      </w:r>
      <w:proofErr w:type="spellStart"/>
      <w:r>
        <w:t>Unity</w:t>
      </w:r>
      <w:proofErr w:type="spellEnd"/>
      <w:r>
        <w:t xml:space="preserve"> permet de créer nos propres composants pour définir ces comportements pour déclencher des actions selon des évènements de l’application, modifier </w:t>
      </w:r>
      <w:r w:rsidR="0028549C">
        <w:t>le comportement</w:t>
      </w:r>
      <w:r>
        <w:t xml:space="preserve"> selon le temps ou répondre à </w:t>
      </w:r>
      <w:r w:rsidR="006F6A2B">
        <w:t>une entrée utilisateur (click ou mouvement smartphone).</w:t>
      </w:r>
    </w:p>
    <w:p w14:paraId="6DB8FC5F" w14:textId="29577BBE" w:rsidR="0028549C" w:rsidRDefault="0028549C" w:rsidP="00B52A18">
      <w:pPr>
        <w:pStyle w:val="Paragraphedeliste"/>
        <w:numPr>
          <w:ilvl w:val="0"/>
          <w:numId w:val="11"/>
        </w:numPr>
      </w:pPr>
      <w:proofErr w:type="spellStart"/>
      <w:r>
        <w:t>Unity</w:t>
      </w:r>
      <w:proofErr w:type="spellEnd"/>
      <w:r>
        <w:t xml:space="preserve"> est basé sur Mono, toutes les classes dérivent de </w:t>
      </w:r>
      <w:proofErr w:type="spellStart"/>
      <w:r>
        <w:t>MonoBehaviour</w:t>
      </w:r>
      <w:proofErr w:type="spellEnd"/>
      <w:r>
        <w:t xml:space="preserve"> qui va permettre de définir les comportements en créant les fonctions nécessaires. Les principales sont </w:t>
      </w:r>
      <w:proofErr w:type="gramStart"/>
      <w:r>
        <w:t>init(</w:t>
      </w:r>
      <w:proofErr w:type="gramEnd"/>
      <w:r>
        <w:t xml:space="preserve">) et les suivantes </w:t>
      </w:r>
      <w:hyperlink r:id="rId35" w:history="1">
        <w:r w:rsidRPr="00106AFF">
          <w:rPr>
            <w:rStyle w:val="Lienhypertexte"/>
          </w:rPr>
          <w:t>https://docs.unity3d.com/Manual/EventFunctions.html</w:t>
        </w:r>
      </w:hyperlink>
      <w:r>
        <w:t xml:space="preserve"> </w:t>
      </w:r>
    </w:p>
    <w:p w14:paraId="1C32F38E" w14:textId="376B75EE" w:rsidR="0028549C" w:rsidRDefault="0028549C" w:rsidP="00B52A18">
      <w:pPr>
        <w:pStyle w:val="Paragraphedeliste"/>
        <w:numPr>
          <w:ilvl w:val="0"/>
          <w:numId w:val="11"/>
        </w:numPr>
      </w:pPr>
      <w:proofErr w:type="gramStart"/>
      <w:r>
        <w:t>Tous les variables publiques</w:t>
      </w:r>
      <w:proofErr w:type="gramEnd"/>
      <w:r>
        <w:t xml:space="preserve"> sont visibles dans l’</w:t>
      </w:r>
      <w:proofErr w:type="spellStart"/>
      <w:r>
        <w:t>inspector</w:t>
      </w:r>
      <w:proofErr w:type="spellEnd"/>
      <w:r>
        <w:t>, c’est un des moyen de lier les objets entre eux</w:t>
      </w:r>
    </w:p>
    <w:p w14:paraId="51AE5308" w14:textId="344D975D" w:rsidR="0028549C" w:rsidRPr="00B52A18" w:rsidRDefault="0028549C" w:rsidP="00B52A18">
      <w:pPr>
        <w:pStyle w:val="Paragraphedeliste"/>
        <w:numPr>
          <w:ilvl w:val="0"/>
          <w:numId w:val="11"/>
        </w:numPr>
      </w:pPr>
      <w:r>
        <w:t xml:space="preserve">Autre doc </w:t>
      </w:r>
      <w:proofErr w:type="spellStart"/>
      <w:r>
        <w:t>Unity</w:t>
      </w:r>
      <w:proofErr w:type="spellEnd"/>
      <w:r>
        <w:t xml:space="preserve"> : </w:t>
      </w:r>
      <w:hyperlink r:id="rId36" w:history="1">
        <w:r w:rsidRPr="00106AFF">
          <w:rPr>
            <w:rStyle w:val="Lienhypertexte"/>
          </w:rPr>
          <w:t>https://unity3d.com/fr/learning-c-sharp-in-unity-for-beginners</w:t>
        </w:r>
      </w:hyperlink>
      <w:r>
        <w:t xml:space="preserve"> </w:t>
      </w:r>
    </w:p>
    <w:p w14:paraId="3D4B8261" w14:textId="09EC6305" w:rsidR="00840327" w:rsidRDefault="00840327" w:rsidP="00840327">
      <w:pPr>
        <w:pStyle w:val="Titre2"/>
      </w:pPr>
      <w:bookmarkStart w:id="12" w:name="_Toc66698876"/>
      <w:r>
        <w:t>Déplacer un objet par script</w:t>
      </w:r>
      <w:bookmarkEnd w:id="12"/>
    </w:p>
    <w:p w14:paraId="4A645E47" w14:textId="0B9F9884" w:rsidR="006F6A2B" w:rsidRDefault="006F6A2B" w:rsidP="00840327">
      <w:pPr>
        <w:pStyle w:val="Paragraphedeliste"/>
        <w:numPr>
          <w:ilvl w:val="0"/>
          <w:numId w:val="10"/>
        </w:numPr>
      </w:pPr>
      <w:r>
        <w:t xml:space="preserve">L’idée est de déplacer la position du </w:t>
      </w:r>
      <w:proofErr w:type="spellStart"/>
      <w:r>
        <w:t>GameObject</w:t>
      </w:r>
      <w:proofErr w:type="spellEnd"/>
      <w:r>
        <w:t xml:space="preserve"> tout au long du temps</w:t>
      </w:r>
    </w:p>
    <w:p w14:paraId="6F2091AC" w14:textId="180A7429" w:rsidR="00840327" w:rsidRDefault="00840327" w:rsidP="00840327">
      <w:pPr>
        <w:pStyle w:val="Paragraphedeliste"/>
        <w:numPr>
          <w:ilvl w:val="0"/>
          <w:numId w:val="10"/>
        </w:numPr>
      </w:pPr>
      <w:r>
        <w:t>Sélectionnez le modèle que vous voulez déplacer</w:t>
      </w:r>
      <w:r w:rsidR="00C91C92">
        <w:t xml:space="preserve"> (ici </w:t>
      </w:r>
      <w:proofErr w:type="spellStart"/>
      <w:r w:rsidR="00C91C92">
        <w:t>Atat</w:t>
      </w:r>
      <w:proofErr w:type="spellEnd"/>
      <w:r w:rsidR="00C91C92">
        <w:t>)</w:t>
      </w:r>
      <w:r>
        <w:t>, pour le déplacer il faut lui ajouter ce comportement qui sera décrit dans un script</w:t>
      </w:r>
      <w:r w:rsidR="00C91C92">
        <w:t xml:space="preserve"> : cliquez </w:t>
      </w:r>
      <w:r w:rsidR="00577BAE">
        <w:t>« </w:t>
      </w:r>
      <w:proofErr w:type="spellStart"/>
      <w:r w:rsidR="00C91C92">
        <w:t>Add</w:t>
      </w:r>
      <w:proofErr w:type="spellEnd"/>
      <w:r w:rsidR="00C91C92">
        <w:t xml:space="preserve"> component</w:t>
      </w:r>
      <w:r w:rsidR="00577BAE">
        <w:t> »</w:t>
      </w:r>
      <w:r w:rsidR="00C91C92">
        <w:t xml:space="preserve"> : New Script et nommez ce script </w:t>
      </w:r>
      <w:proofErr w:type="spellStart"/>
      <w:r w:rsidR="00C91C92">
        <w:t>atScript</w:t>
      </w:r>
      <w:proofErr w:type="spellEnd"/>
      <w:r w:rsidR="00C91C92">
        <w:t xml:space="preserve">, puis cliquez </w:t>
      </w:r>
      <w:proofErr w:type="spellStart"/>
      <w:r w:rsidR="00C91C92">
        <w:t>Create</w:t>
      </w:r>
      <w:proofErr w:type="spellEnd"/>
      <w:r w:rsidR="00C91C92">
        <w:t xml:space="preserve"> and </w:t>
      </w:r>
      <w:proofErr w:type="spellStart"/>
      <w:r w:rsidR="00C91C92">
        <w:t>Add</w:t>
      </w:r>
      <w:proofErr w:type="spellEnd"/>
    </w:p>
    <w:p w14:paraId="78EC07B7" w14:textId="352D3808" w:rsidR="00C91C92" w:rsidRDefault="00C91C92" w:rsidP="00C91C92">
      <w:pPr>
        <w:pStyle w:val="Paragraphedeliste"/>
      </w:pPr>
      <w:r>
        <w:rPr>
          <w:noProof/>
        </w:rPr>
        <w:drawing>
          <wp:inline distT="0" distB="0" distL="0" distR="0" wp14:anchorId="6A8B1018" wp14:editId="57C7839E">
            <wp:extent cx="3433763" cy="19314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887" cy="19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6A5E" w14:textId="6421148C" w:rsidR="00C91C92" w:rsidRDefault="00C91C92" w:rsidP="00840327">
      <w:pPr>
        <w:pStyle w:val="Paragraphedeliste"/>
        <w:numPr>
          <w:ilvl w:val="0"/>
          <w:numId w:val="10"/>
        </w:numPr>
      </w:pPr>
      <w:proofErr w:type="gramStart"/>
      <w:r>
        <w:t>Maintenant ,</w:t>
      </w:r>
      <w:proofErr w:type="gramEnd"/>
      <w:r>
        <w:t xml:space="preserve"> vous devez voir votre script </w:t>
      </w:r>
      <w:proofErr w:type="spellStart"/>
      <w:r>
        <w:t>atScript</w:t>
      </w:r>
      <w:proofErr w:type="spellEnd"/>
      <w:r>
        <w:t xml:space="preserve"> comme composante, double-cliquez dessus pour l’éditer</w:t>
      </w:r>
    </w:p>
    <w:p w14:paraId="641E34A5" w14:textId="6431AAFA" w:rsidR="00577BAE" w:rsidRDefault="00577BAE" w:rsidP="00577BAE">
      <w:pPr>
        <w:pStyle w:val="Paragraphedeliste"/>
      </w:pPr>
      <w:r>
        <w:rPr>
          <w:noProof/>
        </w:rPr>
        <w:drawing>
          <wp:inline distT="0" distB="0" distL="0" distR="0" wp14:anchorId="6A89BFC6" wp14:editId="1CB0265F">
            <wp:extent cx="3409627" cy="2060892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9402" cy="20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0C7" w14:textId="500A4D1A" w:rsidR="00577BAE" w:rsidRDefault="00577BAE" w:rsidP="00840327">
      <w:pPr>
        <w:pStyle w:val="Paragraphedeliste"/>
        <w:numPr>
          <w:ilvl w:val="0"/>
          <w:numId w:val="10"/>
        </w:numPr>
      </w:pPr>
      <w:r>
        <w:t xml:space="preserve">Vous avez deux fonctions : </w:t>
      </w:r>
      <w:proofErr w:type="gramStart"/>
      <w:r>
        <w:t>Start(</w:t>
      </w:r>
      <w:proofErr w:type="gramEnd"/>
      <w:r>
        <w:t xml:space="preserve">) qui est appelée à la création du </w:t>
      </w:r>
      <w:proofErr w:type="spellStart"/>
      <w:r>
        <w:t>GameObject</w:t>
      </w:r>
      <w:proofErr w:type="spellEnd"/>
      <w:r>
        <w:t xml:space="preserve"> et Update() qui est appelée lors du calcul de chaque frame (environ 30fps selon )</w:t>
      </w:r>
      <w:r w:rsidR="001E0BEF">
        <w:t xml:space="preserve">. Voir </w:t>
      </w:r>
      <w:hyperlink r:id="rId39" w:history="1">
        <w:r w:rsidR="001E0BEF" w:rsidRPr="00106AFF">
          <w:rPr>
            <w:rStyle w:val="Lienhypertexte"/>
          </w:rPr>
          <w:t>https://docs.unity3d.com/Manual/ExecutionOrder.html</w:t>
        </w:r>
      </w:hyperlink>
      <w:r w:rsidR="001E0BEF">
        <w:t xml:space="preserve"> </w:t>
      </w:r>
    </w:p>
    <w:p w14:paraId="363CC04D" w14:textId="539546CF" w:rsidR="00772244" w:rsidRDefault="00153ED6" w:rsidP="00840327">
      <w:pPr>
        <w:pStyle w:val="Paragraphedeliste"/>
        <w:numPr>
          <w:ilvl w:val="0"/>
          <w:numId w:val="10"/>
        </w:numPr>
      </w:pPr>
      <w:r>
        <w:t>Remplacez Update par la fonction suivante :</w:t>
      </w:r>
    </w:p>
    <w:p w14:paraId="446416E4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Upd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ce per frame</w:t>
      </w:r>
    </w:p>
    <w:p w14:paraId="4ECEFB66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pdate()</w:t>
      </w:r>
    </w:p>
    <w:p w14:paraId="758F5856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3CC4BE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Transl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Vector3.forward * .01f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547D46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Ro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Vector3.up * 3f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CA4DB7" w14:textId="7156AE82" w:rsidR="00153ED6" w:rsidRDefault="00153ED6" w:rsidP="00153ED6">
      <w:pPr>
        <w:pStyle w:val="Paragraphedeliste"/>
        <w:ind w:left="1276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B34E47" w14:textId="0CD442C9" w:rsidR="00153ED6" w:rsidRDefault="00153ED6" w:rsidP="00840327">
      <w:pPr>
        <w:pStyle w:val="Paragraphedeliste"/>
        <w:numPr>
          <w:ilvl w:val="0"/>
          <w:numId w:val="10"/>
        </w:numPr>
      </w:pPr>
      <w:r>
        <w:t>Le script l’objet d’une translation en avant et d’une rotation autour de la verticale</w:t>
      </w:r>
    </w:p>
    <w:p w14:paraId="4612C42E" w14:textId="10FAD7E2" w:rsidR="00153ED6" w:rsidRDefault="00153ED6" w:rsidP="00840327">
      <w:pPr>
        <w:pStyle w:val="Paragraphedeliste"/>
        <w:numPr>
          <w:ilvl w:val="0"/>
          <w:numId w:val="10"/>
        </w:numPr>
      </w:pPr>
      <w:r>
        <w:lastRenderedPageBreak/>
        <w:t>Si vous relancez, le modèle doit se déplacer (Notez que j’ai enlevé le Canvas pour mieux voir le déplacement)</w:t>
      </w:r>
    </w:p>
    <w:p w14:paraId="1C110F3F" w14:textId="124D6E63" w:rsidR="001E0BEF" w:rsidRDefault="00772244" w:rsidP="00153ED6">
      <w:pPr>
        <w:pStyle w:val="Paragraphedeliste"/>
      </w:pPr>
      <w:r>
        <w:rPr>
          <w:noProof/>
        </w:rPr>
        <w:drawing>
          <wp:inline distT="0" distB="0" distL="0" distR="0" wp14:anchorId="3F908D27" wp14:editId="35566FC3">
            <wp:extent cx="3743325" cy="2185693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5746" cy="21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BA1C" w14:textId="51FD4C51" w:rsidR="00667FA9" w:rsidRDefault="006C2037" w:rsidP="006C2037">
      <w:pPr>
        <w:pStyle w:val="Titre2"/>
        <w:rPr>
          <w:noProof/>
          <w:lang w:eastAsia="fr-FR"/>
        </w:rPr>
      </w:pPr>
      <w:bookmarkStart w:id="13" w:name="_Toc66698877"/>
      <w:r>
        <w:rPr>
          <w:noProof/>
          <w:lang w:eastAsia="fr-FR"/>
        </w:rPr>
        <w:t>Ajout d’un bouton pour créer et déplacer un missile</w:t>
      </w:r>
      <w:bookmarkEnd w:id="13"/>
    </w:p>
    <w:p w14:paraId="7D65B177" w14:textId="7045496D" w:rsidR="006C2037" w:rsidRDefault="00742EA4" w:rsidP="00742EA4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Plusieurs fonctionnalités dans ce script. On va créer un bouton. Quand on cliquera dessus, celui -ci va créer un </w:t>
      </w:r>
      <w:proofErr w:type="spellStart"/>
      <w:r>
        <w:rPr>
          <w:lang w:eastAsia="fr-FR"/>
        </w:rPr>
        <w:t>prefab</w:t>
      </w:r>
      <w:proofErr w:type="spellEnd"/>
      <w:r>
        <w:rPr>
          <w:lang w:eastAsia="fr-FR"/>
        </w:rPr>
        <w:t xml:space="preserve"> (un missile</w:t>
      </w:r>
      <w:r w:rsidR="009A377D">
        <w:rPr>
          <w:lang w:eastAsia="fr-FR"/>
        </w:rPr>
        <w:t> : capsule rouge</w:t>
      </w:r>
      <w:r>
        <w:rPr>
          <w:lang w:eastAsia="fr-FR"/>
        </w:rPr>
        <w:t>)</w:t>
      </w:r>
      <w:r w:rsidR="009A377D">
        <w:rPr>
          <w:lang w:eastAsia="fr-FR"/>
        </w:rPr>
        <w:t xml:space="preserve">. Celui-ci va déclencher un son audio, se déplacer puis se détruire au bout de 3 secondes. </w:t>
      </w:r>
    </w:p>
    <w:p w14:paraId="2D1ECF43" w14:textId="0551950C" w:rsidR="00CA2FDF" w:rsidRDefault="00CA2FDF" w:rsidP="00CA2FD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Si vous avez supprimé le Canvas, remettez en un avec Cockpit</w:t>
      </w:r>
      <w:r w:rsidR="0030029B">
        <w:rPr>
          <w:lang w:eastAsia="fr-FR"/>
        </w:rPr>
        <w:t xml:space="preserve"> (</w:t>
      </w:r>
      <w:r w:rsidR="0030029B">
        <w:rPr>
          <w:lang w:eastAsia="fr-FR"/>
        </w:rPr>
        <w:fldChar w:fldCharType="begin"/>
      </w:r>
      <w:r w:rsidR="0030029B">
        <w:rPr>
          <w:lang w:eastAsia="fr-FR"/>
        </w:rPr>
        <w:instrText xml:space="preserve"> REF _Ref66595966 \h </w:instrText>
      </w:r>
      <w:r w:rsidR="0030029B">
        <w:rPr>
          <w:lang w:eastAsia="fr-FR"/>
        </w:rPr>
      </w:r>
      <w:r w:rsidR="0030029B">
        <w:rPr>
          <w:lang w:eastAsia="fr-FR"/>
        </w:rPr>
        <w:fldChar w:fldCharType="separate"/>
      </w:r>
      <w:r w:rsidR="0029192A">
        <w:t>Simuler un cockpit ou ajouter un écran fixe</w:t>
      </w:r>
      <w:r w:rsidR="0030029B">
        <w:rPr>
          <w:lang w:eastAsia="fr-FR"/>
        </w:rPr>
        <w:fldChar w:fldCharType="end"/>
      </w:r>
      <w:r w:rsidR="0030029B">
        <w:rPr>
          <w:lang w:eastAsia="fr-FR"/>
        </w:rPr>
        <w:t>)</w:t>
      </w:r>
    </w:p>
    <w:p w14:paraId="7F2EC9D2" w14:textId="081CB40C" w:rsidR="009A377D" w:rsidRDefault="009A377D" w:rsidP="00DE5919">
      <w:pPr>
        <w:pStyle w:val="Titre3"/>
        <w:rPr>
          <w:lang w:eastAsia="fr-FR"/>
        </w:rPr>
      </w:pPr>
      <w:bookmarkStart w:id="14" w:name="_Toc66698878"/>
      <w:r>
        <w:rPr>
          <w:lang w:eastAsia="fr-FR"/>
        </w:rPr>
        <w:t>Création du missile</w:t>
      </w:r>
      <w:bookmarkEnd w:id="14"/>
    </w:p>
    <w:p w14:paraId="5033D73F" w14:textId="73E7AFAB" w:rsidR="00DE5919" w:rsidRDefault="00CA2FDF" w:rsidP="00DE5919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On va créer </w:t>
      </w:r>
      <w:r w:rsidR="00E374F2">
        <w:rPr>
          <w:lang w:eastAsia="fr-FR"/>
        </w:rPr>
        <w:t>une capsule rouge</w:t>
      </w:r>
      <w:r>
        <w:rPr>
          <w:lang w:eastAsia="fr-FR"/>
        </w:rPr>
        <w:t xml:space="preserve"> que l’on va placer au centre du </w:t>
      </w:r>
      <w:proofErr w:type="spellStart"/>
      <w:r>
        <w:rPr>
          <w:lang w:eastAsia="fr-FR"/>
        </w:rPr>
        <w:t>canvas</w:t>
      </w:r>
      <w:proofErr w:type="spellEnd"/>
      <w:r w:rsidR="00E374F2">
        <w:rPr>
          <w:lang w:eastAsia="fr-FR"/>
        </w:rPr>
        <w:t>, lui ajouter un son</w:t>
      </w:r>
      <w:r>
        <w:rPr>
          <w:lang w:eastAsia="fr-FR"/>
        </w:rPr>
        <w:t xml:space="preserve"> et </w:t>
      </w:r>
      <w:r w:rsidR="00E374F2">
        <w:rPr>
          <w:lang w:eastAsia="fr-FR"/>
        </w:rPr>
        <w:t xml:space="preserve">la transformer en un </w:t>
      </w:r>
      <w:proofErr w:type="spellStart"/>
      <w:r w:rsidR="00E374F2">
        <w:rPr>
          <w:lang w:eastAsia="fr-FR"/>
        </w:rPr>
        <w:t>prefab</w:t>
      </w:r>
      <w:proofErr w:type="spellEnd"/>
      <w:r w:rsidR="00E374F2">
        <w:rPr>
          <w:lang w:eastAsia="fr-FR"/>
        </w:rPr>
        <w:t>.</w:t>
      </w:r>
    </w:p>
    <w:p w14:paraId="4C7C54B1" w14:textId="66B0532D" w:rsidR="00E374F2" w:rsidRDefault="00E374F2" w:rsidP="00DE5919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Créez une sphère, double-cliquez pour zoomer dessus et clique sur Axe X pour avoir une caméra de côté par rapport au Canvas. Texturez-la avec un matériel rouge</w:t>
      </w:r>
      <w:r w:rsidR="005928D7">
        <w:rPr>
          <w:lang w:eastAsia="fr-FR"/>
        </w:rPr>
        <w:t>, donnez-lui</w:t>
      </w:r>
      <w:r w:rsidR="009F337F">
        <w:rPr>
          <w:lang w:eastAsia="fr-FR"/>
        </w:rPr>
        <w:t xml:space="preserve"> une forme de capsule</w:t>
      </w:r>
      <w:r w:rsidR="005928D7">
        <w:rPr>
          <w:lang w:eastAsia="fr-FR"/>
        </w:rPr>
        <w:t xml:space="preserve"> et placez-la devant le </w:t>
      </w:r>
      <w:proofErr w:type="spellStart"/>
      <w:r w:rsidR="005928D7">
        <w:rPr>
          <w:lang w:eastAsia="fr-FR"/>
        </w:rPr>
        <w:t>canvas</w:t>
      </w:r>
      <w:proofErr w:type="spellEnd"/>
      <w:r w:rsidR="009F337F">
        <w:rPr>
          <w:lang w:eastAsia="fr-FR"/>
        </w:rPr>
        <w:t>.</w:t>
      </w:r>
    </w:p>
    <w:p w14:paraId="3AB37EA8" w14:textId="529CFAD3" w:rsidR="00E374F2" w:rsidRDefault="00E374F2" w:rsidP="005928D7">
      <w:pPr>
        <w:pStyle w:val="Paragraphedeliste"/>
        <w:rPr>
          <w:lang w:eastAsia="fr-FR"/>
        </w:rPr>
      </w:pPr>
      <w:r>
        <w:rPr>
          <w:noProof/>
        </w:rPr>
        <w:drawing>
          <wp:inline distT="0" distB="0" distL="0" distR="0" wp14:anchorId="57E97CA3" wp14:editId="2F9C5153">
            <wp:extent cx="2844800" cy="1600166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681" cy="16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D7" w:rsidRPr="005928D7">
        <w:rPr>
          <w:noProof/>
        </w:rPr>
        <w:t xml:space="preserve"> </w:t>
      </w:r>
      <w:r w:rsidR="005928D7">
        <w:rPr>
          <w:noProof/>
        </w:rPr>
        <w:drawing>
          <wp:inline distT="0" distB="0" distL="0" distR="0" wp14:anchorId="09C4CEC1" wp14:editId="41A884FF">
            <wp:extent cx="2852420" cy="1604453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7720" cy="16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C684" w14:textId="4F2D490F" w:rsidR="005928D7" w:rsidRDefault="005928D7" w:rsidP="005928D7">
      <w:pPr>
        <w:pStyle w:val="Paragraphedeliste"/>
        <w:numPr>
          <w:ilvl w:val="0"/>
          <w:numId w:val="12"/>
        </w:numPr>
      </w:pPr>
      <w:r>
        <w:t xml:space="preserve">Supprimez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component, ajoutez </w:t>
      </w:r>
      <w:proofErr w:type="spellStart"/>
      <w:r>
        <w:t>rigidBody</w:t>
      </w:r>
      <w:proofErr w:type="spellEnd"/>
      <w:r>
        <w:t xml:space="preserve"> component mais </w:t>
      </w:r>
      <w:proofErr w:type="spellStart"/>
      <w:r>
        <w:t>uncheckez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pour qu’elle puisse se déplacer en ligne droite.</w:t>
      </w:r>
    </w:p>
    <w:p w14:paraId="0CCF25E1" w14:textId="4FE2B7CA" w:rsidR="005928D7" w:rsidRDefault="0021083C" w:rsidP="005928D7">
      <w:pPr>
        <w:pStyle w:val="Paragraphedeliste"/>
        <w:numPr>
          <w:ilvl w:val="0"/>
          <w:numId w:val="12"/>
        </w:numPr>
      </w:pPr>
      <w:r>
        <w:t xml:space="preserve">Renommez la </w:t>
      </w:r>
      <w:proofErr w:type="spellStart"/>
      <w:r>
        <w:t>Sphere</w:t>
      </w:r>
      <w:proofErr w:type="spellEnd"/>
      <w:r>
        <w:t xml:space="preserve"> « </w:t>
      </w:r>
      <w:proofErr w:type="spellStart"/>
      <w:r>
        <w:t>bullet</w:t>
      </w:r>
      <w:proofErr w:type="spellEnd"/>
      <w:r>
        <w:t> » et c</w:t>
      </w:r>
      <w:r w:rsidR="005928D7">
        <w:t xml:space="preserve">réez un </w:t>
      </w:r>
      <w:proofErr w:type="spellStart"/>
      <w:r w:rsidR="005928D7">
        <w:t>prefab</w:t>
      </w:r>
      <w:proofErr w:type="spellEnd"/>
      <w:r w:rsidR="005928D7">
        <w:t xml:space="preserve"> en déplaçant </w:t>
      </w:r>
      <w:proofErr w:type="spellStart"/>
      <w:r>
        <w:t>bullet</w:t>
      </w:r>
      <w:proofErr w:type="spellEnd"/>
      <w:r w:rsidR="005928D7">
        <w:t xml:space="preserve"> de la hiérarchie dans les </w:t>
      </w:r>
      <w:r w:rsidR="00087E1E">
        <w:t>Ressources.</w:t>
      </w:r>
      <w:r w:rsidR="005928D7">
        <w:t xml:space="preserve"> </w:t>
      </w:r>
      <w:r w:rsidR="00087E1E">
        <w:t>N</w:t>
      </w:r>
      <w:r w:rsidR="005928D7">
        <w:t>e vous trompez pas</w:t>
      </w:r>
      <w:r w:rsidR="00087E1E">
        <w:t xml:space="preserve"> de nom ni de répertoire</w:t>
      </w:r>
      <w:r w:rsidR="005928D7">
        <w:t xml:space="preserve">, c’est le nom du </w:t>
      </w:r>
      <w:proofErr w:type="spellStart"/>
      <w:r w:rsidR="005928D7">
        <w:t>prefab</w:t>
      </w:r>
      <w:proofErr w:type="spellEnd"/>
      <w:r w:rsidR="005928D7">
        <w:t xml:space="preserve"> créé par le script</w:t>
      </w:r>
      <w:r w:rsidR="00087E1E">
        <w:t xml:space="preserve"> et </w:t>
      </w:r>
      <w:proofErr w:type="spellStart"/>
      <w:r w:rsidR="00087E1E">
        <w:t>Unity</w:t>
      </w:r>
      <w:proofErr w:type="spellEnd"/>
      <w:r w:rsidR="00087E1E">
        <w:t xml:space="preserve"> va chercher votre </w:t>
      </w:r>
      <w:proofErr w:type="spellStart"/>
      <w:r w:rsidR="00087E1E">
        <w:t>prefab</w:t>
      </w:r>
      <w:proofErr w:type="spellEnd"/>
      <w:r w:rsidR="00087E1E">
        <w:t xml:space="preserve"> dans Ressources. A</w:t>
      </w:r>
      <w:r w:rsidR="005928D7">
        <w:t xml:space="preserve">joutez ensuite une composante </w:t>
      </w:r>
      <w:proofErr w:type="spellStart"/>
      <w:r w:rsidR="005928D7">
        <w:t>audiosource</w:t>
      </w:r>
      <w:proofErr w:type="spellEnd"/>
      <w:r w:rsidR="005928D7">
        <w:t xml:space="preserve"> et glissez-déposez le son Blaster.wav</w:t>
      </w:r>
    </w:p>
    <w:p w14:paraId="29D9D68B" w14:textId="22DC41B5" w:rsidR="00016762" w:rsidRDefault="00087E1E" w:rsidP="00016762">
      <w:pPr>
        <w:pStyle w:val="Paragraphedeliste"/>
      </w:pPr>
      <w:r>
        <w:rPr>
          <w:noProof/>
        </w:rPr>
        <w:drawing>
          <wp:inline distT="0" distB="0" distL="0" distR="0" wp14:anchorId="76D17F4A" wp14:editId="601BBFFA">
            <wp:extent cx="3590925" cy="201985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6674" cy="20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CC05" w14:textId="1B8657CE" w:rsidR="005928D7" w:rsidRPr="00DE5919" w:rsidRDefault="0095499D" w:rsidP="00740246">
      <w:pPr>
        <w:pStyle w:val="Paragraphedeliste"/>
        <w:numPr>
          <w:ilvl w:val="0"/>
          <w:numId w:val="12"/>
        </w:numPr>
      </w:pPr>
      <w:r>
        <w:t xml:space="preserve">Votre </w:t>
      </w:r>
      <w:proofErr w:type="spellStart"/>
      <w:r>
        <w:t>préfab</w:t>
      </w:r>
      <w:proofErr w:type="spellEnd"/>
      <w:r>
        <w:t xml:space="preserve"> est normalement prêt à fonctionner</w:t>
      </w:r>
    </w:p>
    <w:p w14:paraId="0CDE03B5" w14:textId="01F78755" w:rsidR="00DE5919" w:rsidRDefault="00DE5919" w:rsidP="00DE5919">
      <w:pPr>
        <w:pStyle w:val="Titre3"/>
        <w:rPr>
          <w:lang w:eastAsia="fr-FR"/>
        </w:rPr>
      </w:pPr>
      <w:bookmarkStart w:id="15" w:name="_Toc66698879"/>
      <w:r>
        <w:rPr>
          <w:lang w:eastAsia="fr-FR"/>
        </w:rPr>
        <w:lastRenderedPageBreak/>
        <w:t>Création du bouton</w:t>
      </w:r>
      <w:bookmarkEnd w:id="15"/>
    </w:p>
    <w:p w14:paraId="25F40E95" w14:textId="77777777" w:rsidR="00AE38F0" w:rsidRDefault="00087E1E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Pour associer une fonction à un click de bouton il y a plusieurs manières de faire. </w:t>
      </w:r>
    </w:p>
    <w:p w14:paraId="7F4391F5" w14:textId="5A5B9BAB" w:rsidR="00087E1E" w:rsidRDefault="00087E1E" w:rsidP="00AE38F0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 xml:space="preserve">On peut ajouter un script </w:t>
      </w:r>
      <w:r w:rsidR="00AE38F0">
        <w:rPr>
          <w:lang w:eastAsia="fr-FR"/>
        </w:rPr>
        <w:t xml:space="preserve">avec la fonction à appeler à n’importe quel objet puis l’associer par glisser déposer avec la fonction </w:t>
      </w:r>
      <w:proofErr w:type="spellStart"/>
      <w:proofErr w:type="gramStart"/>
      <w:r w:rsidR="00AE38F0">
        <w:rPr>
          <w:lang w:eastAsia="fr-FR"/>
        </w:rPr>
        <w:t>Onclick</w:t>
      </w:r>
      <w:proofErr w:type="spellEnd"/>
      <w:r w:rsidR="00AE38F0">
        <w:rPr>
          <w:lang w:eastAsia="fr-FR"/>
        </w:rPr>
        <w:t>(</w:t>
      </w:r>
      <w:proofErr w:type="gramEnd"/>
      <w:r w:rsidR="00AE38F0">
        <w:rPr>
          <w:lang w:eastAsia="fr-FR"/>
        </w:rPr>
        <w:t>) du bouton (ce qu’on va faire)</w:t>
      </w:r>
    </w:p>
    <w:p w14:paraId="076FC8AA" w14:textId="344C6623" w:rsidR="00AE38F0" w:rsidRDefault="00AE38F0" w:rsidP="00AE38F0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 xml:space="preserve">On peut aussi attacher des </w:t>
      </w:r>
      <w:proofErr w:type="spellStart"/>
      <w:r>
        <w:rPr>
          <w:lang w:eastAsia="fr-FR"/>
        </w:rPr>
        <w:t>eventHandlers</w:t>
      </w:r>
      <w:proofErr w:type="spellEnd"/>
      <w:r>
        <w:rPr>
          <w:lang w:eastAsia="fr-FR"/>
        </w:rPr>
        <w:t xml:space="preserve"> au bouton mais c’est plus complexe (</w:t>
      </w:r>
      <w:hyperlink r:id="rId44" w:history="1">
        <w:r w:rsidRPr="00106AFF">
          <w:rPr>
            <w:rStyle w:val="Lienhypertexte"/>
            <w:lang w:eastAsia="fr-FR"/>
          </w:rPr>
          <w:t>https://docs.unity3d.com/2019.1/Documentation/ScriptReference/UI.Button-onClick.html</w:t>
        </w:r>
      </w:hyperlink>
      <w:r>
        <w:rPr>
          <w:lang w:eastAsia="fr-FR"/>
        </w:rPr>
        <w:t>) c’est ce qu’on voit souvent dans les tutos.</w:t>
      </w:r>
    </w:p>
    <w:p w14:paraId="100F6807" w14:textId="44A46145" w:rsidR="002420D0" w:rsidRDefault="00E374F2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On commence par ajouter un bouton et choisir comme texture un cercle (</w:t>
      </w:r>
      <w:proofErr w:type="spellStart"/>
      <w:r>
        <w:rPr>
          <w:lang w:eastAsia="fr-FR"/>
        </w:rPr>
        <w:t>Knob</w:t>
      </w:r>
      <w:proofErr w:type="spellEnd"/>
      <w:r>
        <w:rPr>
          <w:lang w:eastAsia="fr-FR"/>
        </w:rPr>
        <w:t>)</w:t>
      </w:r>
      <w:r w:rsidR="00740246">
        <w:rPr>
          <w:lang w:eastAsia="fr-FR"/>
        </w:rPr>
        <w:t xml:space="preserve">, </w:t>
      </w:r>
    </w:p>
    <w:p w14:paraId="30E3C532" w14:textId="60FAD07C" w:rsidR="00E374F2" w:rsidRDefault="00E374F2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noProof/>
        </w:rPr>
        <w:drawing>
          <wp:inline distT="0" distB="0" distL="0" distR="0" wp14:anchorId="20AB89F2" wp14:editId="4F8A8B6D">
            <wp:extent cx="2844862" cy="1600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16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4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C28FA" wp14:editId="16878F69">
            <wp:extent cx="2847118" cy="16014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9752" cy="16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0CD3" w14:textId="66DBB23E" w:rsidR="00740246" w:rsidRDefault="00740246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noProof/>
        </w:rPr>
        <w:t>Changez la couleur pour rouge, supprimez le texte et déplacez/rescalez le boutton pour le mettre au milieu du cockpit</w:t>
      </w:r>
    </w:p>
    <w:p w14:paraId="1551E658" w14:textId="494C6E97" w:rsidR="00740246" w:rsidRDefault="00740246" w:rsidP="00740246">
      <w:pPr>
        <w:pStyle w:val="Paragraphedeliste"/>
        <w:rPr>
          <w:lang w:eastAsia="fr-FR"/>
        </w:rPr>
      </w:pPr>
      <w:r>
        <w:rPr>
          <w:noProof/>
        </w:rPr>
        <w:drawing>
          <wp:inline distT="0" distB="0" distL="0" distR="0" wp14:anchorId="2B0474B3" wp14:editId="2D67AF71">
            <wp:extent cx="2800834" cy="1575435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0419" cy="15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64EF" w14:textId="577F3308" w:rsidR="00740246" w:rsidRDefault="00087E1E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Pour ajouter le comportement au click du bouton, il faut lui dire quelle fonction appeler. Pour cela on ajoute un nouveau script </w:t>
      </w:r>
      <w:proofErr w:type="spellStart"/>
      <w:r>
        <w:rPr>
          <w:lang w:eastAsia="fr-FR"/>
        </w:rPr>
        <w:t>controllerScript</w:t>
      </w:r>
      <w:proofErr w:type="spellEnd"/>
      <w:r>
        <w:rPr>
          <w:lang w:eastAsia="fr-FR"/>
        </w:rPr>
        <w:t xml:space="preserve"> </w:t>
      </w:r>
      <w:r w:rsidR="009530FD">
        <w:rPr>
          <w:lang w:eastAsia="fr-FR"/>
        </w:rPr>
        <w:t>au bouton (</w:t>
      </w:r>
      <w:proofErr w:type="spellStart"/>
      <w:r w:rsidR="009530FD">
        <w:rPr>
          <w:lang w:eastAsia="fr-FR"/>
        </w:rPr>
        <w:t>Add</w:t>
      </w:r>
      <w:proofErr w:type="spellEnd"/>
      <w:r w:rsidR="009530FD">
        <w:rPr>
          <w:lang w:eastAsia="fr-FR"/>
        </w:rPr>
        <w:t xml:space="preserve"> new Script). On édite le code et ajoute la fonction suivante :</w:t>
      </w:r>
    </w:p>
    <w:p w14:paraId="52B6E9CB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réation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v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t destruction d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llet</w:t>
      </w:r>
      <w:proofErr w:type="spellEnd"/>
    </w:p>
    <w:p w14:paraId="4E33E9FC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Button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8A44F33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7F2B86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ources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ll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B57EE9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ll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4D27235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llet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.main.transform.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74329F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llet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.main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6CFA9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.main.transform.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500f);</w:t>
      </w:r>
    </w:p>
    <w:p w14:paraId="42194E53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ll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Play();</w:t>
      </w:r>
    </w:p>
    <w:p w14:paraId="5FDEAE60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troy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u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3);</w:t>
      </w:r>
    </w:p>
    <w:p w14:paraId="23B991C7" w14:textId="7CD48C1C" w:rsidR="009530FD" w:rsidRPr="009530FD" w:rsidRDefault="009530FD" w:rsidP="009530FD">
      <w:pPr>
        <w:pStyle w:val="Paragraphedeliste"/>
        <w:ind w:left="1276" w:hanging="142"/>
        <w:rPr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4EBEB0" w14:textId="0399BF60" w:rsidR="009530FD" w:rsidRDefault="009530FD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Il faut ensuite attacher cette fonction à la fonction </w:t>
      </w:r>
      <w:proofErr w:type="spellStart"/>
      <w:proofErr w:type="gramStart"/>
      <w:r>
        <w:rPr>
          <w:lang w:eastAsia="fr-FR"/>
        </w:rPr>
        <w:t>onclick</w:t>
      </w:r>
      <w:proofErr w:type="spellEnd"/>
      <w:r>
        <w:rPr>
          <w:lang w:eastAsia="fr-FR"/>
        </w:rPr>
        <w:t>(</w:t>
      </w:r>
      <w:proofErr w:type="gramEnd"/>
      <w:r>
        <w:rPr>
          <w:lang w:eastAsia="fr-FR"/>
        </w:rPr>
        <w:t xml:space="preserve">) du </w:t>
      </w:r>
      <w:proofErr w:type="spellStart"/>
      <w:r>
        <w:rPr>
          <w:lang w:eastAsia="fr-FR"/>
        </w:rPr>
        <w:t>boutton</w:t>
      </w:r>
      <w:proofErr w:type="spellEnd"/>
      <w:r>
        <w:rPr>
          <w:lang w:eastAsia="fr-FR"/>
        </w:rPr>
        <w:t xml:space="preserve"> par glissé/déposé et recherche de la fonction dans le menu.</w:t>
      </w:r>
    </w:p>
    <w:p w14:paraId="3C4F7DD9" w14:textId="33E84DF3" w:rsidR="009530FD" w:rsidRDefault="009530FD" w:rsidP="009530FD">
      <w:pPr>
        <w:pStyle w:val="Paragraphedeliste"/>
        <w:rPr>
          <w:lang w:eastAsia="fr-FR"/>
        </w:rPr>
      </w:pPr>
      <w:r>
        <w:rPr>
          <w:noProof/>
        </w:rPr>
        <w:drawing>
          <wp:inline distT="0" distB="0" distL="0" distR="0" wp14:anchorId="47DCA15C" wp14:editId="48176B58">
            <wp:extent cx="3403673" cy="1914525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2100" cy="19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B335" w14:textId="19DFAD83" w:rsidR="00A639FE" w:rsidRDefault="009530FD" w:rsidP="009530FD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lastRenderedPageBreak/>
        <w:t>Normalement tout fonctionne</w:t>
      </w:r>
      <w:r w:rsidR="00165A2C">
        <w:rPr>
          <w:lang w:eastAsia="fr-FR"/>
        </w:rPr>
        <w:t xml:space="preserve"> et vous pouvez tirer et entendre le son</w:t>
      </w:r>
    </w:p>
    <w:p w14:paraId="5633C5F7" w14:textId="0DEB4854" w:rsidR="009530FD" w:rsidRDefault="009530FD" w:rsidP="00165A2C">
      <w:pPr>
        <w:pStyle w:val="Paragraphedeliste"/>
        <w:rPr>
          <w:lang w:eastAsia="fr-FR"/>
        </w:rPr>
      </w:pPr>
      <w:r>
        <w:rPr>
          <w:noProof/>
        </w:rPr>
        <w:drawing>
          <wp:inline distT="0" distB="0" distL="0" distR="0" wp14:anchorId="1642767D" wp14:editId="25D8494B">
            <wp:extent cx="4412297" cy="2576299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7923" cy="25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D964" w14:textId="1C181416" w:rsidR="00D63FB0" w:rsidRDefault="002F5B46" w:rsidP="002F5B46">
      <w:pPr>
        <w:pStyle w:val="Titre1"/>
      </w:pPr>
      <w:bookmarkStart w:id="16" w:name="_Toc66698880"/>
      <w:r>
        <w:t>Autres</w:t>
      </w:r>
      <w:r w:rsidR="008B3EDF">
        <w:t xml:space="preserve"> fonctionnalités ou tests</w:t>
      </w:r>
      <w:bookmarkEnd w:id="16"/>
    </w:p>
    <w:p w14:paraId="2547E435" w14:textId="3E82AC84" w:rsidR="00A269CE" w:rsidRDefault="00A269CE" w:rsidP="00D63FB0">
      <w:pPr>
        <w:pStyle w:val="Titre2"/>
      </w:pPr>
      <w:bookmarkStart w:id="17" w:name="_Toc66698882"/>
      <w:r>
        <w:t>Collision par Ray intersection</w:t>
      </w:r>
    </w:p>
    <w:p w14:paraId="362116D3" w14:textId="77777777" w:rsidR="00A269CE" w:rsidRPr="00A269CE" w:rsidRDefault="00A269CE" w:rsidP="00A269CE"/>
    <w:p w14:paraId="0E8AA009" w14:textId="3FF14098" w:rsidR="00624E73" w:rsidRDefault="00624E73" w:rsidP="00D63FB0">
      <w:pPr>
        <w:pStyle w:val="Titre2"/>
      </w:pPr>
      <w:r>
        <w:t>Géolocalisation</w:t>
      </w:r>
      <w:bookmarkEnd w:id="17"/>
    </w:p>
    <w:p w14:paraId="6600058D" w14:textId="323FFE9A" w:rsidR="00624E73" w:rsidRDefault="00624E73" w:rsidP="00624E73">
      <w:pPr>
        <w:pStyle w:val="Paragraphedeliste"/>
        <w:numPr>
          <w:ilvl w:val="0"/>
          <w:numId w:val="13"/>
        </w:numPr>
      </w:pPr>
      <w:r>
        <w:t xml:space="preserve">La géolocalisation est clef de la réalité augmentée. Il existe </w:t>
      </w:r>
      <w:r w:rsidR="006404AD">
        <w:t>plusieurs manières</w:t>
      </w:r>
      <w:r>
        <w:t xml:space="preserve"> de les gérer</w:t>
      </w:r>
      <w:r w:rsidR="006404AD">
        <w:t xml:space="preserve"> mas ce n’est pas simple. E</w:t>
      </w:r>
      <w:r>
        <w:t xml:space="preserve">n voici </w:t>
      </w:r>
      <w:r w:rsidR="00E31493">
        <w:t>quelques-unes</w:t>
      </w:r>
      <w:r>
        <w:t> :</w:t>
      </w:r>
    </w:p>
    <w:p w14:paraId="01FFFB2C" w14:textId="1EFF807D" w:rsidR="00624E73" w:rsidRDefault="00624E73" w:rsidP="00624E73">
      <w:pPr>
        <w:pStyle w:val="Paragraphedeliste"/>
        <w:numPr>
          <w:ilvl w:val="1"/>
          <w:numId w:val="13"/>
        </w:numPr>
      </w:pPr>
      <w:r>
        <w:t xml:space="preserve">Un package qui permet de créer des objets géolocalisés </w:t>
      </w:r>
      <w:hyperlink r:id="rId50" w:history="1">
        <w:r w:rsidRPr="00CB477D">
          <w:rPr>
            <w:rStyle w:val="Lienhypertexte"/>
          </w:rPr>
          <w:t>https://noperation.wordpress.com/2020/05/24/lar/</w:t>
        </w:r>
      </w:hyperlink>
      <w:r>
        <w:t xml:space="preserve"> </w:t>
      </w:r>
    </w:p>
    <w:p w14:paraId="4AF0FFE5" w14:textId="0D7DED32" w:rsidR="00C65A15" w:rsidRDefault="00C65A15" w:rsidP="00624E73">
      <w:pPr>
        <w:pStyle w:val="Paragraphedeliste"/>
        <w:numPr>
          <w:ilvl w:val="1"/>
          <w:numId w:val="13"/>
        </w:numPr>
      </w:pPr>
      <w:r>
        <w:t xml:space="preserve">Avec </w:t>
      </w:r>
      <w:proofErr w:type="spellStart"/>
      <w:r>
        <w:t>MapBox</w:t>
      </w:r>
      <w:proofErr w:type="spellEnd"/>
      <w:r>
        <w:t xml:space="preserve"> pour gérer et se déplacer dans des cartes Géolocalisées : </w:t>
      </w:r>
      <w:hyperlink r:id="rId51" w:history="1">
        <w:r w:rsidRPr="00CB477D">
          <w:rPr>
            <w:rStyle w:val="Lienhypertexte"/>
          </w:rPr>
          <w:t>https://docs.mapbox.com/unity/maps/guides/</w:t>
        </w:r>
      </w:hyperlink>
      <w:r>
        <w:t xml:space="preserve"> </w:t>
      </w:r>
    </w:p>
    <w:p w14:paraId="33013D9A" w14:textId="1AD17D4E" w:rsidR="006404AD" w:rsidRDefault="006404AD" w:rsidP="006404AD">
      <w:pPr>
        <w:pStyle w:val="Paragraphedeliste"/>
        <w:ind w:left="1440"/>
      </w:pPr>
      <w:r>
        <w:t xml:space="preserve">Un tuto avec différents essais qui explique pourquoi utilise </w:t>
      </w:r>
      <w:proofErr w:type="spellStart"/>
      <w:r>
        <w:t>MapBox</w:t>
      </w:r>
      <w:proofErr w:type="spellEnd"/>
      <w:r>
        <w:t xml:space="preserve"> </w:t>
      </w:r>
      <w:hyperlink r:id="rId52" w:history="1">
        <w:r w:rsidRPr="00CB477D">
          <w:rPr>
            <w:rStyle w:val="Lienhypertexte"/>
          </w:rPr>
          <w:t>https://www.youtube.com/watch?v=_Idze_NzDu0</w:t>
        </w:r>
      </w:hyperlink>
      <w:r>
        <w:t xml:space="preserve"> </w:t>
      </w:r>
    </w:p>
    <w:p w14:paraId="2B194BC4" w14:textId="5DEAD686" w:rsidR="00624E73" w:rsidRDefault="00624E73" w:rsidP="00624E73">
      <w:pPr>
        <w:pStyle w:val="Paragraphedeliste"/>
        <w:numPr>
          <w:ilvl w:val="1"/>
          <w:numId w:val="13"/>
        </w:numPr>
      </w:pPr>
      <w:r>
        <w:t xml:space="preserve">Avec </w:t>
      </w:r>
      <w:proofErr w:type="spellStart"/>
      <w:r>
        <w:t>Unity</w:t>
      </w:r>
      <w:proofErr w:type="spellEnd"/>
      <w:r w:rsidR="006404AD">
        <w:t xml:space="preserve"> </w:t>
      </w:r>
      <w:r w:rsidR="00C65A15">
        <w:t>il semble qu</w:t>
      </w:r>
      <w:r w:rsidR="006404AD">
        <w:t xml:space="preserve">’il n’y ai pas encore d’outils pour </w:t>
      </w:r>
      <w:proofErr w:type="spellStart"/>
      <w:r w:rsidR="006404AD">
        <w:t>ca</w:t>
      </w:r>
      <w:proofErr w:type="spellEnd"/>
      <w:r w:rsidR="006404AD">
        <w:t xml:space="preserve">, car trop </w:t>
      </w:r>
      <w:proofErr w:type="gramStart"/>
      <w:r w:rsidR="006404AD">
        <w:t>complexe</w:t>
      </w:r>
      <w:r>
        <w:t>:</w:t>
      </w:r>
      <w:proofErr w:type="gramEnd"/>
    </w:p>
    <w:p w14:paraId="28676517" w14:textId="11D555E0" w:rsidR="00624E73" w:rsidRDefault="006404AD" w:rsidP="00624E73">
      <w:pPr>
        <w:pStyle w:val="Paragraphedeliste"/>
        <w:numPr>
          <w:ilvl w:val="2"/>
          <w:numId w:val="13"/>
        </w:numPr>
      </w:pPr>
      <w:r>
        <w:t>On peut toutefois</w:t>
      </w:r>
      <w:r w:rsidR="00624E73">
        <w:t xml:space="preserve"> connaitre sa localisation, </w:t>
      </w:r>
      <w:r>
        <w:t xml:space="preserve">pour cela </w:t>
      </w:r>
      <w:r w:rsidR="00624E73">
        <w:t xml:space="preserve">il faut lancer le service : </w:t>
      </w:r>
      <w:hyperlink r:id="rId53" w:history="1">
        <w:r w:rsidR="00624E73" w:rsidRPr="00CB477D">
          <w:rPr>
            <w:rStyle w:val="Lienhypertexte"/>
          </w:rPr>
          <w:t>https://docs.unity3d.com/ScriptReference/LocationService.Start.html</w:t>
        </w:r>
      </w:hyperlink>
      <w:r w:rsidR="00624E73">
        <w:t xml:space="preserve"> </w:t>
      </w:r>
    </w:p>
    <w:p w14:paraId="45D054B7" w14:textId="366EAE4B" w:rsidR="006404AD" w:rsidRDefault="006404AD" w:rsidP="00624E73">
      <w:pPr>
        <w:pStyle w:val="Paragraphedeliste"/>
        <w:numPr>
          <w:ilvl w:val="2"/>
          <w:numId w:val="13"/>
        </w:numPr>
      </w:pPr>
      <w:r>
        <w:t xml:space="preserve">Pour générer des </w:t>
      </w:r>
      <w:proofErr w:type="spellStart"/>
      <w:r>
        <w:t>GameObjets</w:t>
      </w:r>
      <w:proofErr w:type="spellEnd"/>
      <w:r>
        <w:t xml:space="preserve"> géolocalisés, c’est plus compliqué, ici un petit tuto mais pas simple, si vous trouvez mieux, </w:t>
      </w:r>
      <w:proofErr w:type="gramStart"/>
      <w:r>
        <w:t>dites le moi</w:t>
      </w:r>
      <w:proofErr w:type="gramEnd"/>
      <w:r>
        <w:t xml:space="preserve"> : </w:t>
      </w:r>
      <w:hyperlink r:id="rId54" w:history="1">
        <w:r w:rsidRPr="00CB477D">
          <w:rPr>
            <w:rStyle w:val="Lienhypertexte"/>
          </w:rPr>
          <w:t>https://www.instructables.com/How-to-Markerless-GPS-Based-Augmented-Reality/</w:t>
        </w:r>
      </w:hyperlink>
      <w:r>
        <w:t xml:space="preserve"> </w:t>
      </w:r>
    </w:p>
    <w:p w14:paraId="20A300F4" w14:textId="0665E83A" w:rsidR="00D63FB0" w:rsidRDefault="001977E0" w:rsidP="00D63FB0">
      <w:pPr>
        <w:pStyle w:val="Titre2"/>
      </w:pPr>
      <w:bookmarkStart w:id="18" w:name="_Toc66698883"/>
      <w:r>
        <w:t>Tester les</w:t>
      </w:r>
      <w:r w:rsidR="00D63FB0">
        <w:t xml:space="preserve"> </w:t>
      </w:r>
      <w:proofErr w:type="spellStart"/>
      <w:r>
        <w:t>V</w:t>
      </w:r>
      <w:r w:rsidR="00D63FB0">
        <w:t>uforia</w:t>
      </w:r>
      <w:proofErr w:type="spellEnd"/>
      <w:r w:rsidR="00D63FB0">
        <w:t xml:space="preserve"> </w:t>
      </w:r>
      <w:proofErr w:type="spellStart"/>
      <w:r w:rsidR="00D63FB0">
        <w:t>core</w:t>
      </w:r>
      <w:proofErr w:type="spellEnd"/>
      <w:r w:rsidR="00D63FB0">
        <w:t xml:space="preserve"> </w:t>
      </w:r>
      <w:proofErr w:type="spellStart"/>
      <w:r w:rsidR="00D63FB0">
        <w:t>samples</w:t>
      </w:r>
      <w:proofErr w:type="spellEnd"/>
      <w:r w:rsidR="00D63FB0">
        <w:t> :</w:t>
      </w:r>
      <w:bookmarkEnd w:id="18"/>
      <w:r w:rsidR="00D63FB0">
        <w:t xml:space="preserve"> </w:t>
      </w:r>
    </w:p>
    <w:p w14:paraId="46636ACD" w14:textId="4BF8825C" w:rsidR="001977E0" w:rsidRDefault="001977E0" w:rsidP="00D63FB0">
      <w:pPr>
        <w:pStyle w:val="Paragraphedeliste"/>
        <w:numPr>
          <w:ilvl w:val="0"/>
          <w:numId w:val="4"/>
        </w:numPr>
      </w:pPr>
      <w:r>
        <w:t xml:space="preserve">Vous pouvez tester les Ground Plane </w:t>
      </w:r>
      <w:proofErr w:type="spellStart"/>
      <w:r>
        <w:t>Detection</w:t>
      </w:r>
      <w:proofErr w:type="spellEnd"/>
      <w:r>
        <w:t xml:space="preserve"> et autres technos de </w:t>
      </w:r>
      <w:proofErr w:type="spellStart"/>
      <w:r>
        <w:t>Vuforia</w:t>
      </w:r>
      <w:proofErr w:type="spellEnd"/>
      <w:r>
        <w:t xml:space="preserve"> avec les </w:t>
      </w:r>
      <w:proofErr w:type="spellStart"/>
      <w:r>
        <w:t>samples</w:t>
      </w:r>
      <w:proofErr w:type="spellEnd"/>
    </w:p>
    <w:p w14:paraId="286863AA" w14:textId="4FBDFB6D" w:rsidR="00D63FB0" w:rsidRDefault="00EB4081" w:rsidP="00D63FB0">
      <w:pPr>
        <w:pStyle w:val="Paragraphedeliste"/>
        <w:numPr>
          <w:ilvl w:val="0"/>
          <w:numId w:val="4"/>
        </w:numPr>
      </w:pPr>
      <w:r>
        <w:t>Aller dans l’</w:t>
      </w:r>
      <w:proofErr w:type="spellStart"/>
      <w:r w:rsidR="00D63FB0">
        <w:t>assetStore</w:t>
      </w:r>
      <w:proofErr w:type="spellEnd"/>
      <w:r>
        <w:t xml:space="preserve"> et ajouter </w:t>
      </w:r>
      <w:proofErr w:type="spellStart"/>
      <w:r>
        <w:t>VuforiaCoreSamples</w:t>
      </w:r>
      <w:proofErr w:type="spellEnd"/>
      <w:r>
        <w:t xml:space="preserve"> dans votre liste d’assets</w:t>
      </w:r>
    </w:p>
    <w:p w14:paraId="0A46934C" w14:textId="77777777" w:rsidR="00EB4081" w:rsidRDefault="00C33E49" w:rsidP="00EB4081">
      <w:pPr>
        <w:pStyle w:val="Paragraphedeliste"/>
        <w:numPr>
          <w:ilvl w:val="0"/>
          <w:numId w:val="4"/>
        </w:numPr>
      </w:pPr>
      <w:hyperlink r:id="rId55" w:history="1">
        <w:r w:rsidR="00EB4081" w:rsidRPr="003019B7">
          <w:rPr>
            <w:rStyle w:val="Lienhypertexte"/>
          </w:rPr>
          <w:t>https://assetstore.unity.com/packages/templates/packs/vuforia-core-samples-99026</w:t>
        </w:r>
      </w:hyperlink>
      <w:r w:rsidR="00EB4081">
        <w:t xml:space="preserve"> </w:t>
      </w:r>
    </w:p>
    <w:p w14:paraId="47C42E20" w14:textId="508D8D38" w:rsidR="00D63FB0" w:rsidRDefault="00EB4081" w:rsidP="00D63FB0">
      <w:pPr>
        <w:pStyle w:val="Paragraphedeliste"/>
        <w:numPr>
          <w:ilvl w:val="0"/>
          <w:numId w:val="4"/>
        </w:numPr>
      </w:pPr>
      <w:r>
        <w:t>E</w:t>
      </w:r>
      <w:r w:rsidR="00D63FB0">
        <w:t>nsuite</w:t>
      </w:r>
      <w:r>
        <w:t> :</w:t>
      </w:r>
      <w:r w:rsidR="00D63FB0">
        <w:t xml:space="preserve"> package manager/</w:t>
      </w:r>
      <w:proofErr w:type="spellStart"/>
      <w:r w:rsidR="00D63FB0">
        <w:t>my</w:t>
      </w:r>
      <w:proofErr w:type="spellEnd"/>
      <w:r w:rsidR="00D63FB0">
        <w:t xml:space="preserve"> assets/</w:t>
      </w:r>
      <w:proofErr w:type="spellStart"/>
      <w:r w:rsidR="00D63FB0">
        <w:t>vuforia</w:t>
      </w:r>
      <w:proofErr w:type="spellEnd"/>
      <w:r w:rsidR="00D63FB0">
        <w:t xml:space="preserve"> </w:t>
      </w:r>
      <w:proofErr w:type="spellStart"/>
      <w:r w:rsidR="00D63FB0">
        <w:t>core</w:t>
      </w:r>
      <w:proofErr w:type="spellEnd"/>
      <w:r w:rsidR="00D63FB0">
        <w:t xml:space="preserve"> </w:t>
      </w:r>
      <w:proofErr w:type="spellStart"/>
      <w:r w:rsidR="00D63FB0">
        <w:t>sample</w:t>
      </w:r>
      <w:proofErr w:type="spellEnd"/>
      <w:r w:rsidR="00D63FB0">
        <w:t xml:space="preserve"> import</w:t>
      </w:r>
    </w:p>
    <w:p w14:paraId="616F898A" w14:textId="7E5263E0" w:rsidR="00EB4081" w:rsidRDefault="00EB4081" w:rsidP="00D63FB0">
      <w:pPr>
        <w:pStyle w:val="Paragraphedeliste"/>
        <w:numPr>
          <w:ilvl w:val="0"/>
          <w:numId w:val="4"/>
        </w:numPr>
      </w:pPr>
      <w:r>
        <w:t>Il ne vous reste plus qu’</w:t>
      </w:r>
      <w:proofErr w:type="spellStart"/>
      <w:r>
        <w:t>a</w:t>
      </w:r>
      <w:proofErr w:type="spellEnd"/>
      <w:r>
        <w:t xml:space="preserve"> compiler et tester</w:t>
      </w:r>
      <w:r w:rsidR="00420AFD">
        <w:t xml:space="preserve">, voici les technos </w:t>
      </w:r>
      <w:proofErr w:type="spellStart"/>
      <w:r w:rsidR="00420AFD">
        <w:t>Vuforia</w:t>
      </w:r>
      <w:proofErr w:type="spellEnd"/>
      <w:r w:rsidR="00420AFD">
        <w:t xml:space="preserve"> : </w:t>
      </w:r>
      <w:hyperlink r:id="rId56" w:history="1">
        <w:r w:rsidR="00420AFD" w:rsidRPr="00FA775C">
          <w:rPr>
            <w:rStyle w:val="Lienhypertexte"/>
          </w:rPr>
          <w:t>https://library.vuforia.com/features/overview.html</w:t>
        </w:r>
      </w:hyperlink>
      <w:r w:rsidR="00420AFD">
        <w:t xml:space="preserve"> </w:t>
      </w:r>
    </w:p>
    <w:p w14:paraId="0EA7E58E" w14:textId="77777777" w:rsidR="00D63FB0" w:rsidRDefault="00D63FB0" w:rsidP="00D63FB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791464" wp14:editId="0A101035">
            <wp:extent cx="4428699" cy="2398879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24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4A667F" wp14:editId="324AD42E">
            <wp:extent cx="3500933" cy="2008637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4780" cy="20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1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AAB78" wp14:editId="435114BA">
            <wp:extent cx="2176818" cy="2093316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8444" cy="21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85A3" w14:textId="77777777" w:rsidR="008B3EDF" w:rsidRDefault="008B3EDF" w:rsidP="008B3EDF">
      <w:pPr>
        <w:pStyle w:val="Titre2"/>
      </w:pPr>
      <w:bookmarkStart w:id="19" w:name="_Toc66698884"/>
      <w:r>
        <w:t>Particules :</w:t>
      </w:r>
      <w:bookmarkEnd w:id="19"/>
    </w:p>
    <w:p w14:paraId="4684A9BD" w14:textId="7E7A269D" w:rsidR="008B3EDF" w:rsidRDefault="008B3EDF" w:rsidP="008B3EDF">
      <w:pPr>
        <w:pStyle w:val="Paragraphedeliste"/>
        <w:numPr>
          <w:ilvl w:val="0"/>
          <w:numId w:val="9"/>
        </w:numPr>
      </w:pPr>
      <w:r>
        <w:t xml:space="preserve">Pour ajouter un système de particules (feu, brouillard, pluie…) il vous faut rajouter un </w:t>
      </w:r>
      <w:proofErr w:type="spellStart"/>
      <w:r>
        <w:t>effect</w:t>
      </w:r>
      <w:proofErr w:type="spellEnd"/>
    </w:p>
    <w:p w14:paraId="6A70844F" w14:textId="1882B4DA" w:rsidR="008B3EDF" w:rsidRDefault="008B3EDF" w:rsidP="008B3EDF">
      <w:pPr>
        <w:pStyle w:val="Paragraphedeliste"/>
        <w:numPr>
          <w:ilvl w:val="0"/>
          <w:numId w:val="9"/>
        </w:numPr>
      </w:pPr>
      <w:r>
        <w:t xml:space="preserve">Click droit, </w:t>
      </w:r>
      <w:proofErr w:type="spellStart"/>
      <w:r>
        <w:t>Effect</w:t>
      </w:r>
      <w:proofErr w:type="spellEnd"/>
      <w:r>
        <w:t>/</w:t>
      </w:r>
      <w:proofErr w:type="spellStart"/>
      <w:r>
        <w:t>particleSystems</w:t>
      </w:r>
      <w:proofErr w:type="spellEnd"/>
      <w:r>
        <w:t xml:space="preserve"> </w:t>
      </w:r>
    </w:p>
    <w:p w14:paraId="6960C537" w14:textId="14FADA29" w:rsidR="008B3EDF" w:rsidRDefault="008B3EDF" w:rsidP="008B3EDF">
      <w:pPr>
        <w:pStyle w:val="Paragraphedeliste"/>
        <w:numPr>
          <w:ilvl w:val="0"/>
          <w:numId w:val="9"/>
        </w:numPr>
      </w:pPr>
      <w:r>
        <w:t xml:space="preserve">Ensuite vous pouvez régler tout un tas de propriétés : </w:t>
      </w:r>
      <w:hyperlink r:id="rId60" w:history="1">
        <w:r w:rsidRPr="00FA775C">
          <w:rPr>
            <w:rStyle w:val="Lienhypertexte"/>
          </w:rPr>
          <w:t>https://learn.unity.com/tutorial/introduction-to-particle-systems</w:t>
        </w:r>
      </w:hyperlink>
      <w:r>
        <w:t xml:space="preserve"> </w:t>
      </w:r>
    </w:p>
    <w:p w14:paraId="7990C3EE" w14:textId="77777777" w:rsidR="008B3EDF" w:rsidRDefault="008B3EDF" w:rsidP="008B3EDF">
      <w:r>
        <w:rPr>
          <w:noProof/>
        </w:rPr>
        <w:drawing>
          <wp:inline distT="0" distB="0" distL="0" distR="0" wp14:anchorId="0414EF7E" wp14:editId="32346720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7D9E" w14:textId="77777777" w:rsidR="008B3EDF" w:rsidRPr="00646EE1" w:rsidRDefault="008B3EDF" w:rsidP="008B3EDF"/>
    <w:p w14:paraId="5A1E2B89" w14:textId="77777777" w:rsidR="00D63FB0" w:rsidRDefault="00D63FB0" w:rsidP="00D63FB0">
      <w:pPr>
        <w:rPr>
          <w:noProof/>
        </w:rPr>
      </w:pPr>
    </w:p>
    <w:p w14:paraId="38E7688F" w14:textId="77777777" w:rsidR="00D63FB0" w:rsidRDefault="00D63FB0"/>
    <w:sectPr w:rsidR="00D63FB0" w:rsidSect="001E58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808"/>
    <w:multiLevelType w:val="hybridMultilevel"/>
    <w:tmpl w:val="F60E1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070"/>
    <w:multiLevelType w:val="hybridMultilevel"/>
    <w:tmpl w:val="2C2E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FEA"/>
    <w:multiLevelType w:val="hybridMultilevel"/>
    <w:tmpl w:val="EDA4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037"/>
    <w:multiLevelType w:val="hybridMultilevel"/>
    <w:tmpl w:val="4560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708"/>
    <w:multiLevelType w:val="hybridMultilevel"/>
    <w:tmpl w:val="24D43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315C"/>
    <w:multiLevelType w:val="hybridMultilevel"/>
    <w:tmpl w:val="8D80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01B94"/>
    <w:multiLevelType w:val="hybridMultilevel"/>
    <w:tmpl w:val="7682D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5B37"/>
    <w:multiLevelType w:val="hybridMultilevel"/>
    <w:tmpl w:val="2510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7D22"/>
    <w:multiLevelType w:val="hybridMultilevel"/>
    <w:tmpl w:val="A82C2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FB7"/>
    <w:multiLevelType w:val="hybridMultilevel"/>
    <w:tmpl w:val="70C0D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5F6"/>
    <w:multiLevelType w:val="hybridMultilevel"/>
    <w:tmpl w:val="23B64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47DE"/>
    <w:multiLevelType w:val="hybridMultilevel"/>
    <w:tmpl w:val="908CCC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05363"/>
    <w:multiLevelType w:val="hybridMultilevel"/>
    <w:tmpl w:val="7A4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39F9"/>
    <w:multiLevelType w:val="hybridMultilevel"/>
    <w:tmpl w:val="74DC82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6D07FE"/>
    <w:multiLevelType w:val="hybridMultilevel"/>
    <w:tmpl w:val="B6C09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B0F10"/>
    <w:multiLevelType w:val="hybridMultilevel"/>
    <w:tmpl w:val="0ED68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A"/>
    <w:rsid w:val="00003AAB"/>
    <w:rsid w:val="00016762"/>
    <w:rsid w:val="000813F1"/>
    <w:rsid w:val="00087E1E"/>
    <w:rsid w:val="00095B77"/>
    <w:rsid w:val="000D3772"/>
    <w:rsid w:val="00110359"/>
    <w:rsid w:val="00114B01"/>
    <w:rsid w:val="00153ED6"/>
    <w:rsid w:val="00165A2C"/>
    <w:rsid w:val="00176CE7"/>
    <w:rsid w:val="001977E0"/>
    <w:rsid w:val="001B679F"/>
    <w:rsid w:val="001C3567"/>
    <w:rsid w:val="001D026A"/>
    <w:rsid w:val="001E0BEF"/>
    <w:rsid w:val="001E586C"/>
    <w:rsid w:val="001F288F"/>
    <w:rsid w:val="0021083C"/>
    <w:rsid w:val="00232AE9"/>
    <w:rsid w:val="00237B78"/>
    <w:rsid w:val="002420D0"/>
    <w:rsid w:val="00256062"/>
    <w:rsid w:val="00264F78"/>
    <w:rsid w:val="002737C5"/>
    <w:rsid w:val="00280B51"/>
    <w:rsid w:val="0028549C"/>
    <w:rsid w:val="00291632"/>
    <w:rsid w:val="0029192A"/>
    <w:rsid w:val="002A2FCC"/>
    <w:rsid w:val="002B37A0"/>
    <w:rsid w:val="002E2754"/>
    <w:rsid w:val="002F5B46"/>
    <w:rsid w:val="0030029B"/>
    <w:rsid w:val="003138C0"/>
    <w:rsid w:val="003220DB"/>
    <w:rsid w:val="003272BA"/>
    <w:rsid w:val="003404A1"/>
    <w:rsid w:val="00361920"/>
    <w:rsid w:val="0037611C"/>
    <w:rsid w:val="00394A58"/>
    <w:rsid w:val="003B1156"/>
    <w:rsid w:val="003B6C40"/>
    <w:rsid w:val="003F012B"/>
    <w:rsid w:val="003F38B8"/>
    <w:rsid w:val="003F503C"/>
    <w:rsid w:val="00420AFD"/>
    <w:rsid w:val="00431753"/>
    <w:rsid w:val="00432CD2"/>
    <w:rsid w:val="0045277A"/>
    <w:rsid w:val="00484233"/>
    <w:rsid w:val="00495ACE"/>
    <w:rsid w:val="004C67E4"/>
    <w:rsid w:val="004E3D3A"/>
    <w:rsid w:val="00507E46"/>
    <w:rsid w:val="0053257E"/>
    <w:rsid w:val="00554D05"/>
    <w:rsid w:val="005640D2"/>
    <w:rsid w:val="00577BAE"/>
    <w:rsid w:val="00583530"/>
    <w:rsid w:val="00587771"/>
    <w:rsid w:val="005928D7"/>
    <w:rsid w:val="005A363B"/>
    <w:rsid w:val="005A4D73"/>
    <w:rsid w:val="005B6091"/>
    <w:rsid w:val="005D18BB"/>
    <w:rsid w:val="005F7CD6"/>
    <w:rsid w:val="00624E73"/>
    <w:rsid w:val="00626AF2"/>
    <w:rsid w:val="00627AAF"/>
    <w:rsid w:val="006404AD"/>
    <w:rsid w:val="00644266"/>
    <w:rsid w:val="00646EE1"/>
    <w:rsid w:val="00667FA9"/>
    <w:rsid w:val="00677D44"/>
    <w:rsid w:val="00687FC3"/>
    <w:rsid w:val="006B519C"/>
    <w:rsid w:val="006C185B"/>
    <w:rsid w:val="006C2037"/>
    <w:rsid w:val="006E6551"/>
    <w:rsid w:val="006F61A0"/>
    <w:rsid w:val="006F6A2B"/>
    <w:rsid w:val="00701E70"/>
    <w:rsid w:val="00703BB0"/>
    <w:rsid w:val="00723FFD"/>
    <w:rsid w:val="00727AB5"/>
    <w:rsid w:val="00734C3F"/>
    <w:rsid w:val="007400F5"/>
    <w:rsid w:val="00740246"/>
    <w:rsid w:val="00741948"/>
    <w:rsid w:val="00742EA4"/>
    <w:rsid w:val="00745FCB"/>
    <w:rsid w:val="00772107"/>
    <w:rsid w:val="00772244"/>
    <w:rsid w:val="00776B91"/>
    <w:rsid w:val="007A4918"/>
    <w:rsid w:val="007B31F3"/>
    <w:rsid w:val="00807451"/>
    <w:rsid w:val="008172FD"/>
    <w:rsid w:val="00817D08"/>
    <w:rsid w:val="008324C0"/>
    <w:rsid w:val="00840327"/>
    <w:rsid w:val="00853FD4"/>
    <w:rsid w:val="00882110"/>
    <w:rsid w:val="00893815"/>
    <w:rsid w:val="008A11C4"/>
    <w:rsid w:val="008B3EDF"/>
    <w:rsid w:val="008C3D2A"/>
    <w:rsid w:val="00901506"/>
    <w:rsid w:val="009028AF"/>
    <w:rsid w:val="009132A9"/>
    <w:rsid w:val="00914CFF"/>
    <w:rsid w:val="009153DD"/>
    <w:rsid w:val="0092749B"/>
    <w:rsid w:val="00933591"/>
    <w:rsid w:val="0094480E"/>
    <w:rsid w:val="00945A61"/>
    <w:rsid w:val="00951D8C"/>
    <w:rsid w:val="00952E79"/>
    <w:rsid w:val="009530FD"/>
    <w:rsid w:val="0095499D"/>
    <w:rsid w:val="009A377D"/>
    <w:rsid w:val="009C057D"/>
    <w:rsid w:val="009D4946"/>
    <w:rsid w:val="009F337F"/>
    <w:rsid w:val="009F5EC0"/>
    <w:rsid w:val="00A21232"/>
    <w:rsid w:val="00A25DA9"/>
    <w:rsid w:val="00A269CE"/>
    <w:rsid w:val="00A37AB2"/>
    <w:rsid w:val="00A427B0"/>
    <w:rsid w:val="00A56A69"/>
    <w:rsid w:val="00A63173"/>
    <w:rsid w:val="00A639FE"/>
    <w:rsid w:val="00A65D82"/>
    <w:rsid w:val="00A90667"/>
    <w:rsid w:val="00A96157"/>
    <w:rsid w:val="00A97E4F"/>
    <w:rsid w:val="00AA7C43"/>
    <w:rsid w:val="00AB3D69"/>
    <w:rsid w:val="00AC0BDA"/>
    <w:rsid w:val="00AC6787"/>
    <w:rsid w:val="00AE38F0"/>
    <w:rsid w:val="00AF24DF"/>
    <w:rsid w:val="00B30407"/>
    <w:rsid w:val="00B368DB"/>
    <w:rsid w:val="00B52A18"/>
    <w:rsid w:val="00B63A8C"/>
    <w:rsid w:val="00BA3505"/>
    <w:rsid w:val="00BB5FBF"/>
    <w:rsid w:val="00C104EA"/>
    <w:rsid w:val="00C15194"/>
    <w:rsid w:val="00C33E49"/>
    <w:rsid w:val="00C5332A"/>
    <w:rsid w:val="00C65A15"/>
    <w:rsid w:val="00C71B79"/>
    <w:rsid w:val="00C82E11"/>
    <w:rsid w:val="00C850E9"/>
    <w:rsid w:val="00C91C92"/>
    <w:rsid w:val="00C93220"/>
    <w:rsid w:val="00CA2FDF"/>
    <w:rsid w:val="00CD6D92"/>
    <w:rsid w:val="00D149D0"/>
    <w:rsid w:val="00D20DBC"/>
    <w:rsid w:val="00D3111D"/>
    <w:rsid w:val="00D63FB0"/>
    <w:rsid w:val="00D65963"/>
    <w:rsid w:val="00D85E3A"/>
    <w:rsid w:val="00D92F12"/>
    <w:rsid w:val="00DA1DC3"/>
    <w:rsid w:val="00DD51FA"/>
    <w:rsid w:val="00DE284F"/>
    <w:rsid w:val="00DE5919"/>
    <w:rsid w:val="00E156AD"/>
    <w:rsid w:val="00E27948"/>
    <w:rsid w:val="00E31493"/>
    <w:rsid w:val="00E374F2"/>
    <w:rsid w:val="00E841FC"/>
    <w:rsid w:val="00EB4081"/>
    <w:rsid w:val="00EB6B55"/>
    <w:rsid w:val="00EC5223"/>
    <w:rsid w:val="00F00484"/>
    <w:rsid w:val="00F30206"/>
    <w:rsid w:val="00F64F8C"/>
    <w:rsid w:val="00F9542D"/>
    <w:rsid w:val="00FC2BF6"/>
    <w:rsid w:val="00FC49DE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C9D"/>
  <w15:chartTrackingRefBased/>
  <w15:docId w15:val="{B4405A0C-BD11-4F93-B611-B3C42530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3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6B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6B91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A3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3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Policepardfaut"/>
    <w:uiPriority w:val="99"/>
    <w:semiHidden/>
    <w:unhideWhenUsed/>
    <w:rsid w:val="002B37A0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26AF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32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324C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7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45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7451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F0048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9A37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015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ocs.unity3d.com/2021.2/Documentation/Manual/AnimationOverview.html" TargetMode="External"/><Relationship Id="rId39" Type="http://schemas.openxmlformats.org/officeDocument/2006/relationships/hyperlink" Target="https://docs.unity3d.com/Manual/ExecutionOrder.html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docs.unity3d.com/Manual/ScriptingSection.html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hyperlink" Target="https://noperation.wordpress.com/2020/05/24/lar/" TargetMode="External"/><Relationship Id="rId55" Type="http://schemas.openxmlformats.org/officeDocument/2006/relationships/hyperlink" Target="https://assetstore.unity.com/packages/templates/packs/vuforia-core-samples-99026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hyperlink" Target="https://docs.unity3d.com/ScriptReference/LocationService.Start.html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unity3d.com/Manual/EventFunctions.html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hyperlink" Target="https://library.vuforia.com/features/overview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ocs.mapbox.com/unity/maps/guid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54" Type="http://schemas.openxmlformats.org/officeDocument/2006/relationships/hyperlink" Target="https://www.instructables.com/How-to-Markerless-GPS-Based-Augmented-Reality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stri/CoursAR/tree/master/2020/Materiel-ProjetStarWar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unity3d.com/fr/learning-c-sharp-in-unity-for-beginners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38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hyperlink" Target="https://docs.unity3d.com/2019.1/Documentation/ScriptReference/UI.Button-onClick.html" TargetMode="External"/><Relationship Id="rId52" Type="http://schemas.openxmlformats.org/officeDocument/2006/relationships/hyperlink" Target="https://www.youtube.com/watch?v=_Idze_NzDu0" TargetMode="External"/><Relationship Id="rId60" Type="http://schemas.openxmlformats.org/officeDocument/2006/relationships/hyperlink" Target="https://learn.unity.com/tutorial/introduction-to-particle-syste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CE89-C48F-4264-8161-99A6AB7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2</TotalTime>
  <Pages>14</Pages>
  <Words>2515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estri</dc:creator>
  <cp:keywords/>
  <dc:description/>
  <cp:lastModifiedBy>christophe vestri</cp:lastModifiedBy>
  <cp:revision>125</cp:revision>
  <cp:lastPrinted>2021-03-15T10:07:00Z</cp:lastPrinted>
  <dcterms:created xsi:type="dcterms:W3CDTF">2017-03-03T09:56:00Z</dcterms:created>
  <dcterms:modified xsi:type="dcterms:W3CDTF">2022-03-07T22:41:00Z</dcterms:modified>
</cp:coreProperties>
</file>